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B13C" w14:textId="71E0A336" w:rsidR="009E3B0C" w:rsidRPr="00512B71" w:rsidRDefault="009E3B0C" w:rsidP="00512B71">
      <w:pPr>
        <w:pStyle w:val="a4"/>
        <w:ind w:leftChars="0" w:left="420"/>
        <w:jc w:val="center"/>
        <w:rPr>
          <w:rFonts w:hint="eastAsia"/>
          <w:sz w:val="24"/>
        </w:rPr>
      </w:pPr>
      <w:r w:rsidRPr="009E3B0C">
        <w:rPr>
          <w:rFonts w:hint="eastAsia"/>
          <w:sz w:val="24"/>
        </w:rPr>
        <w:t>第5</w:t>
      </w:r>
      <w:r w:rsidR="006B269B">
        <w:rPr>
          <w:rFonts w:hint="eastAsia"/>
          <w:sz w:val="24"/>
        </w:rPr>
        <w:t>1</w:t>
      </w:r>
      <w:r>
        <w:rPr>
          <w:rFonts w:hint="eastAsia"/>
          <w:sz w:val="24"/>
        </w:rPr>
        <w:t>回</w:t>
      </w:r>
      <w:r w:rsidRPr="009E3B0C">
        <w:rPr>
          <w:rFonts w:hint="eastAsia"/>
          <w:sz w:val="24"/>
        </w:rPr>
        <w:t>にしのみや市民祭り　協賛金申込み用紙</w:t>
      </w:r>
    </w:p>
    <w:p w14:paraId="451D21B7" w14:textId="6EA99C72" w:rsidR="004876A6" w:rsidRPr="009E3B0C" w:rsidRDefault="009E3B0C" w:rsidP="004876A6">
      <w:pPr>
        <w:pStyle w:val="a4"/>
        <w:numPr>
          <w:ilvl w:val="0"/>
          <w:numId w:val="7"/>
        </w:numPr>
        <w:spacing w:afterLines="50" w:after="177"/>
        <w:ind w:leftChars="0"/>
      </w:pPr>
      <w:r w:rsidRPr="009E3B0C">
        <w:rPr>
          <w:rFonts w:hint="eastAsia"/>
          <w:u w:val="single"/>
        </w:rPr>
        <w:t>概要</w:t>
      </w:r>
      <w:r w:rsidRPr="009E3B0C">
        <w:rPr>
          <w:u w:val="single"/>
          <w:shd w:val="pct15" w:color="auto" w:fill="FFFFFF"/>
        </w:rPr>
        <w:br/>
      </w:r>
      <w:r>
        <w:rPr>
          <w:rFonts w:hint="eastAsia"/>
        </w:rPr>
        <w:t>表面の内容をご熟読の上、裏面の</w:t>
      </w:r>
      <w:r w:rsidR="00554F67">
        <w:rPr>
          <w:rFonts w:hint="eastAsia"/>
        </w:rPr>
        <w:t>「8.</w:t>
      </w:r>
      <w:r>
        <w:rPr>
          <w:rFonts w:hint="eastAsia"/>
        </w:rPr>
        <w:t>申込欄</w:t>
      </w:r>
      <w:r w:rsidR="00554F67">
        <w:rPr>
          <w:rFonts w:hint="eastAsia"/>
        </w:rPr>
        <w:t>」</w:t>
      </w:r>
      <w:r>
        <w:rPr>
          <w:rFonts w:hint="eastAsia"/>
        </w:rPr>
        <w:t>及び</w:t>
      </w:r>
      <w:r w:rsidR="00554F67">
        <w:rPr>
          <w:rFonts w:hint="eastAsia"/>
        </w:rPr>
        <w:t>「9.</w:t>
      </w:r>
      <w:r>
        <w:rPr>
          <w:rFonts w:hint="eastAsia"/>
        </w:rPr>
        <w:t>協賛内容</w:t>
      </w:r>
      <w:r w:rsidR="00554F67">
        <w:rPr>
          <w:rFonts w:hint="eastAsia"/>
        </w:rPr>
        <w:t>」</w:t>
      </w:r>
      <w:r>
        <w:rPr>
          <w:rFonts w:hint="eastAsia"/>
        </w:rPr>
        <w:t>をご記入</w:t>
      </w:r>
      <w:r w:rsidR="00554F67">
        <w:rPr>
          <w:rFonts w:hint="eastAsia"/>
        </w:rPr>
        <w:t>のうえ</w:t>
      </w:r>
      <w:r>
        <w:rPr>
          <w:rFonts w:hint="eastAsia"/>
        </w:rPr>
        <w:t>、</w:t>
      </w:r>
      <w:r w:rsidR="00435894" w:rsidRPr="00901FBF">
        <w:rPr>
          <w:rFonts w:hint="eastAsia"/>
        </w:rPr>
        <w:t>FAXなどで</w:t>
      </w:r>
      <w:r w:rsidRPr="00901FBF">
        <w:rPr>
          <w:rFonts w:hint="eastAsia"/>
        </w:rPr>
        <w:t>ご提出</w:t>
      </w:r>
      <w:r>
        <w:rPr>
          <w:rFonts w:hint="eastAsia"/>
        </w:rPr>
        <w:t>ください。</w:t>
      </w:r>
      <w:r w:rsidR="004876A6">
        <w:br/>
      </w:r>
      <w:r w:rsidR="004876A6" w:rsidRPr="00850D25">
        <w:rPr>
          <w:rFonts w:hint="eastAsia"/>
        </w:rPr>
        <w:t>なお、協賛金額は、誠に勝手ながら</w:t>
      </w:r>
      <w:r w:rsidR="004876A6" w:rsidRPr="00850D25">
        <w:rPr>
          <w:rFonts w:hint="eastAsia"/>
          <w:shd w:val="pct15" w:color="auto" w:fill="FFFFFF"/>
        </w:rPr>
        <w:t>1口1万円</w:t>
      </w:r>
      <w:r w:rsidR="004876A6" w:rsidRPr="00850D25">
        <w:rPr>
          <w:rFonts w:hint="eastAsia"/>
        </w:rPr>
        <w:t>からとさせていただきます。</w:t>
      </w:r>
    </w:p>
    <w:p w14:paraId="09A337EF" w14:textId="03D33F1D" w:rsidR="00E038FA" w:rsidRPr="00E038FA" w:rsidRDefault="009E3B0C" w:rsidP="00EF5ACF">
      <w:pPr>
        <w:pStyle w:val="a4"/>
        <w:numPr>
          <w:ilvl w:val="0"/>
          <w:numId w:val="7"/>
        </w:numPr>
        <w:spacing w:afterLines="50" w:after="177"/>
        <w:ind w:leftChars="0"/>
      </w:pPr>
      <w:r w:rsidRPr="009E3B0C">
        <w:rPr>
          <w:rFonts w:hint="eastAsia"/>
          <w:u w:val="single"/>
        </w:rPr>
        <w:t>市民祭り</w:t>
      </w:r>
      <w:r w:rsidR="00E038FA" w:rsidRPr="009E3B0C">
        <w:rPr>
          <w:rFonts w:hint="eastAsia"/>
          <w:u w:val="single"/>
        </w:rPr>
        <w:t>開催概要</w:t>
      </w:r>
      <w:r w:rsidR="00E038FA">
        <w:br/>
      </w:r>
      <w:r w:rsidR="00E038FA">
        <w:rPr>
          <w:rFonts w:hint="eastAsia"/>
        </w:rPr>
        <w:t>令和</w:t>
      </w:r>
      <w:r w:rsidR="006B269B">
        <w:rPr>
          <w:rFonts w:hint="eastAsia"/>
        </w:rPr>
        <w:t>８</w:t>
      </w:r>
      <w:r w:rsidR="00E038FA">
        <w:rPr>
          <w:rFonts w:hint="eastAsia"/>
        </w:rPr>
        <w:t>年10月</w:t>
      </w:r>
      <w:r w:rsidR="00C7412B">
        <w:rPr>
          <w:rFonts w:hint="eastAsia"/>
        </w:rPr>
        <w:t>2</w:t>
      </w:r>
      <w:r w:rsidR="006B269B">
        <w:rPr>
          <w:rFonts w:hint="eastAsia"/>
        </w:rPr>
        <w:t>4</w:t>
      </w:r>
      <w:r w:rsidR="00E038FA" w:rsidRPr="00E038FA">
        <w:rPr>
          <w:rFonts w:hint="eastAsia"/>
        </w:rPr>
        <w:t>日（土）</w:t>
      </w:r>
      <w:r w:rsidR="00E038FA">
        <w:rPr>
          <w:rFonts w:hint="eastAsia"/>
        </w:rPr>
        <w:t>11：00</w:t>
      </w:r>
      <w:r w:rsidR="00E038FA" w:rsidRPr="00E038FA">
        <w:rPr>
          <w:rFonts w:hint="eastAsia"/>
        </w:rPr>
        <w:t>～</w:t>
      </w:r>
      <w:r w:rsidR="00E038FA">
        <w:rPr>
          <w:rFonts w:hint="eastAsia"/>
        </w:rPr>
        <w:t>1</w:t>
      </w:r>
      <w:r w:rsidR="0087291E">
        <w:rPr>
          <w:rFonts w:hint="eastAsia"/>
        </w:rPr>
        <w:t>7</w:t>
      </w:r>
      <w:r w:rsidR="00E038FA">
        <w:rPr>
          <w:rFonts w:hint="eastAsia"/>
        </w:rPr>
        <w:t>：</w:t>
      </w:r>
      <w:r w:rsidR="0087291E">
        <w:rPr>
          <w:rFonts w:hint="eastAsia"/>
        </w:rPr>
        <w:t>0</w:t>
      </w:r>
      <w:r w:rsidR="00E038FA">
        <w:rPr>
          <w:rFonts w:hint="eastAsia"/>
        </w:rPr>
        <w:t>0</w:t>
      </w:r>
      <w:r w:rsidR="00E038FA" w:rsidRPr="00E038FA">
        <w:t>/西宮市役所</w:t>
      </w:r>
      <w:r w:rsidR="00EF5ACF" w:rsidRPr="00E038FA">
        <w:t>本庁舎周辺</w:t>
      </w:r>
      <w:r w:rsidR="00EF5ACF">
        <w:br/>
      </w:r>
      <w:r w:rsidR="00EF5ACF">
        <w:rPr>
          <w:rFonts w:hint="eastAsia"/>
        </w:rPr>
        <w:t>※市民祭りが開催中止になりましても協賛金はお返し</w:t>
      </w:r>
      <w:r w:rsidR="00512B71">
        <w:rPr>
          <w:rFonts w:hint="eastAsia"/>
        </w:rPr>
        <w:t>致しかねます</w:t>
      </w:r>
      <w:r>
        <w:rPr>
          <w:rFonts w:hint="eastAsia"/>
        </w:rPr>
        <w:t>。悪しからず、ご</w:t>
      </w:r>
      <w:r w:rsidR="00EF5ACF" w:rsidRPr="00EF5ACF">
        <w:rPr>
          <w:rFonts w:hint="eastAsia"/>
        </w:rPr>
        <w:t>了承ください。</w:t>
      </w:r>
    </w:p>
    <w:p w14:paraId="55A5861E" w14:textId="428282D9" w:rsidR="00A8769A" w:rsidRDefault="009E3B0C" w:rsidP="009E3B0C">
      <w:pPr>
        <w:pStyle w:val="a4"/>
        <w:numPr>
          <w:ilvl w:val="0"/>
          <w:numId w:val="7"/>
        </w:numPr>
        <w:spacing w:afterLines="50" w:after="177"/>
        <w:ind w:leftChars="0"/>
      </w:pPr>
      <w:r w:rsidRPr="009E3B0C">
        <w:rPr>
          <w:rFonts w:hint="eastAsia"/>
          <w:u w:val="single"/>
        </w:rPr>
        <w:t>協賛</w:t>
      </w:r>
      <w:r w:rsidR="00A8769A" w:rsidRPr="009E3B0C">
        <w:rPr>
          <w:rFonts w:hint="eastAsia"/>
          <w:u w:val="single"/>
        </w:rPr>
        <w:t>募集期間</w:t>
      </w:r>
      <w:r w:rsidR="005B063E" w:rsidRPr="009E3B0C">
        <w:rPr>
          <w:u w:val="single"/>
          <w:shd w:val="pct15" w:color="auto" w:fill="FFFFFF"/>
        </w:rPr>
        <w:br/>
      </w:r>
      <w:r w:rsidR="00E038FA" w:rsidRPr="009E3B0C">
        <w:rPr>
          <w:rFonts w:hint="eastAsia"/>
          <w:shd w:val="pct15" w:color="auto" w:fill="FFFFFF"/>
        </w:rPr>
        <w:t>令和</w:t>
      </w:r>
      <w:r w:rsidR="006B269B">
        <w:rPr>
          <w:rFonts w:hint="eastAsia"/>
          <w:shd w:val="pct15" w:color="auto" w:fill="FFFFFF"/>
        </w:rPr>
        <w:t>８</w:t>
      </w:r>
      <w:r w:rsidR="00A8769A" w:rsidRPr="009E3B0C">
        <w:rPr>
          <w:shd w:val="pct15" w:color="auto" w:fill="FFFFFF"/>
        </w:rPr>
        <w:t>年7月31日</w:t>
      </w:r>
      <w:r w:rsidR="00740892">
        <w:rPr>
          <w:rFonts w:hint="eastAsia"/>
          <w:shd w:val="pct15" w:color="auto" w:fill="FFFFFF"/>
        </w:rPr>
        <w:t>（金）</w:t>
      </w:r>
      <w:r w:rsidR="00F86898" w:rsidRPr="009E3B0C">
        <w:rPr>
          <w:rFonts w:hint="eastAsia"/>
          <w:shd w:val="pct15" w:color="auto" w:fill="FFFFFF"/>
        </w:rPr>
        <w:t>まで</w:t>
      </w:r>
      <w:r>
        <w:br/>
      </w:r>
      <w:r>
        <w:rPr>
          <w:rFonts w:hint="eastAsia"/>
        </w:rPr>
        <w:t>※</w:t>
      </w:r>
      <w:r w:rsidRPr="009E3B0C">
        <w:rPr>
          <w:rFonts w:hint="eastAsia"/>
        </w:rPr>
        <w:t>期限までにお申込みの確認ができない場合、協</w:t>
      </w:r>
      <w:r>
        <w:rPr>
          <w:rFonts w:hint="eastAsia"/>
        </w:rPr>
        <w:t>賛金をお振り込みいただきましても、各種協賛広告を掲載できないこと</w:t>
      </w:r>
      <w:r w:rsidRPr="009E3B0C">
        <w:rPr>
          <w:rFonts w:hint="eastAsia"/>
        </w:rPr>
        <w:t>がございます</w:t>
      </w:r>
      <w:r>
        <w:rPr>
          <w:rFonts w:hint="eastAsia"/>
        </w:rPr>
        <w:t>。悪しからず、ご</w:t>
      </w:r>
      <w:r w:rsidRPr="009E3B0C">
        <w:rPr>
          <w:rFonts w:hint="eastAsia"/>
        </w:rPr>
        <w:t>了承ください。</w:t>
      </w:r>
    </w:p>
    <w:p w14:paraId="4A1712E0" w14:textId="77777777" w:rsidR="000217F9" w:rsidRPr="009E3B0C" w:rsidRDefault="00A8769A" w:rsidP="005B063E">
      <w:pPr>
        <w:pStyle w:val="a4"/>
        <w:numPr>
          <w:ilvl w:val="0"/>
          <w:numId w:val="7"/>
        </w:numPr>
        <w:ind w:leftChars="0"/>
        <w:rPr>
          <w:u w:val="single"/>
        </w:rPr>
      </w:pPr>
      <w:r w:rsidRPr="009E3B0C">
        <w:rPr>
          <w:rFonts w:hint="eastAsia"/>
          <w:u w:val="single"/>
        </w:rPr>
        <w:t>申込</w:t>
      </w:r>
      <w:r w:rsidR="00EF5ACF" w:rsidRPr="009E3B0C">
        <w:rPr>
          <w:rFonts w:hint="eastAsia"/>
          <w:u w:val="single"/>
        </w:rPr>
        <w:t>方法</w:t>
      </w:r>
    </w:p>
    <w:p w14:paraId="723BFD61" w14:textId="79B05165" w:rsidR="00A8769A" w:rsidRDefault="00A8769A" w:rsidP="00665E98">
      <w:pPr>
        <w:pStyle w:val="a4"/>
        <w:numPr>
          <w:ilvl w:val="0"/>
          <w:numId w:val="15"/>
        </w:numPr>
        <w:ind w:leftChars="0"/>
      </w:pPr>
      <w:r>
        <w:t>FAX</w:t>
      </w:r>
      <w:r w:rsidR="00F86898">
        <w:tab/>
      </w:r>
      <w:r>
        <w:t>0798-23-5551</w:t>
      </w:r>
    </w:p>
    <w:p w14:paraId="645D899C" w14:textId="77777777" w:rsidR="00665E98" w:rsidRDefault="00A8769A" w:rsidP="00665E98">
      <w:pPr>
        <w:pStyle w:val="a4"/>
        <w:numPr>
          <w:ilvl w:val="0"/>
          <w:numId w:val="15"/>
        </w:numPr>
        <w:ind w:leftChars="0"/>
      </w:pPr>
      <w:r>
        <w:t>e-mail</w:t>
      </w:r>
      <w:r>
        <w:tab/>
      </w:r>
      <w:hyperlink r:id="rId8" w:history="1">
        <w:r w:rsidR="00F80AFC" w:rsidRPr="00935FD6">
          <w:rPr>
            <w:rStyle w:val="af2"/>
          </w:rPr>
          <w:t>vo_chiikitantou@nishi.or.jp</w:t>
        </w:r>
      </w:hyperlink>
      <w:r w:rsidR="00F80AFC">
        <w:rPr>
          <w:rFonts w:hint="eastAsia"/>
        </w:rPr>
        <w:t xml:space="preserve">　</w:t>
      </w:r>
      <w:r w:rsidR="00F80AFC" w:rsidRPr="00665E98">
        <w:rPr>
          <w:rFonts w:hint="eastAsia"/>
          <w:highlight w:val="lightGray"/>
        </w:rPr>
        <w:t>※ロゴデータ・URLはe-mailでご提出ください。</w:t>
      </w:r>
    </w:p>
    <w:p w14:paraId="15307348" w14:textId="5A28FF8D" w:rsidR="00665E98" w:rsidRDefault="00A8769A" w:rsidP="00665E98">
      <w:pPr>
        <w:pStyle w:val="a4"/>
        <w:numPr>
          <w:ilvl w:val="0"/>
          <w:numId w:val="15"/>
        </w:numPr>
        <w:ind w:leftChars="0"/>
      </w:pPr>
      <w:r>
        <w:t>郵送</w:t>
      </w:r>
      <w:r>
        <w:tab/>
      </w:r>
      <w:r w:rsidR="00F86898" w:rsidRPr="00F86898">
        <w:rPr>
          <w:rFonts w:hint="eastAsia"/>
        </w:rPr>
        <w:t>〒</w:t>
      </w:r>
      <w:r w:rsidR="00F86898" w:rsidRPr="00F86898">
        <w:t>662-8567</w:t>
      </w:r>
      <w:r w:rsidR="00F86898">
        <w:t xml:space="preserve"> </w:t>
      </w:r>
      <w:r>
        <w:t>兵庫県西宮市六湛寺町10-3</w:t>
      </w:r>
      <w:r w:rsidR="00F86898">
        <w:t xml:space="preserve"> </w:t>
      </w:r>
      <w:r>
        <w:t>地域コミュニティ推進課</w:t>
      </w:r>
    </w:p>
    <w:p w14:paraId="7E9A867F" w14:textId="5CDAEF9D" w:rsidR="00665E98" w:rsidRDefault="00A8769A" w:rsidP="00665E98">
      <w:pPr>
        <w:pStyle w:val="a4"/>
        <w:numPr>
          <w:ilvl w:val="0"/>
          <w:numId w:val="15"/>
        </w:numPr>
        <w:ind w:leftChars="0"/>
      </w:pPr>
      <w:r>
        <w:t>窓口</w:t>
      </w:r>
      <w:r>
        <w:tab/>
        <w:t>西宮市役所７階</w:t>
      </w:r>
      <w:r w:rsidR="00F86898">
        <w:rPr>
          <w:rFonts w:hint="eastAsia"/>
        </w:rPr>
        <w:t xml:space="preserve"> </w:t>
      </w:r>
      <w:r>
        <w:t>地域コミュニティ推進課</w:t>
      </w:r>
    </w:p>
    <w:p w14:paraId="2E12D5B7" w14:textId="38C50445" w:rsidR="00E038FA" w:rsidRPr="00A83752" w:rsidRDefault="00260501" w:rsidP="00A83752">
      <w:pPr>
        <w:pStyle w:val="a4"/>
        <w:numPr>
          <w:ilvl w:val="0"/>
          <w:numId w:val="15"/>
        </w:numPr>
        <w:ind w:leftChars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F4D59C" wp14:editId="5DFE7755">
            <wp:simplePos x="0" y="0"/>
            <wp:positionH relativeFrom="column">
              <wp:posOffset>3162631</wp:posOffset>
            </wp:positionH>
            <wp:positionV relativeFrom="paragraph">
              <wp:posOffset>236734</wp:posOffset>
            </wp:positionV>
            <wp:extent cx="755702" cy="755702"/>
            <wp:effectExtent l="0" t="0" r="635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3" cy="75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A">
        <w:rPr>
          <w:rFonts w:hint="eastAsia"/>
        </w:rPr>
        <w:t>Web</w:t>
      </w:r>
      <w:r w:rsidR="00E038FA">
        <w:tab/>
      </w:r>
      <w:hyperlink r:id="rId10" w:history="1">
        <w:r w:rsidR="00A83752" w:rsidRPr="005656D0">
          <w:rPr>
            <w:rStyle w:val="af2"/>
          </w:rPr>
          <w:t>https://lgpos.task-asp.net/cu/282049/ea/residents/procedures/apply/188babe4-861b-4d17-a39a-449f3d9bbb96/start</w:t>
        </w:r>
      </w:hyperlink>
    </w:p>
    <w:p w14:paraId="239DA23A" w14:textId="28CC1817" w:rsidR="00CA433C" w:rsidRPr="00850D25" w:rsidRDefault="00CA433C" w:rsidP="00C7412B">
      <w:pPr>
        <w:spacing w:afterLines="50" w:after="177"/>
        <w:ind w:leftChars="202" w:left="424" w:firstLineChars="100" w:firstLine="210"/>
      </w:pPr>
      <w:r w:rsidRPr="00850D25">
        <w:rPr>
          <w:rFonts w:hint="eastAsia"/>
          <w:shd w:val="pct15" w:color="auto" w:fill="FFFFFF"/>
        </w:rPr>
        <w:t>※電話でのお申し込みはご遠慮ください。</w:t>
      </w:r>
    </w:p>
    <w:p w14:paraId="71655AC1" w14:textId="1C4ECE30" w:rsidR="00EF5ACF" w:rsidRPr="009E3B0C" w:rsidRDefault="00EF5ACF" w:rsidP="00EF5ACF">
      <w:pPr>
        <w:pStyle w:val="a4"/>
        <w:numPr>
          <w:ilvl w:val="0"/>
          <w:numId w:val="7"/>
        </w:numPr>
        <w:spacing w:afterLines="50" w:after="177"/>
        <w:ind w:leftChars="0"/>
      </w:pPr>
      <w:r w:rsidRPr="009E3B0C">
        <w:rPr>
          <w:rFonts w:hint="eastAsia"/>
          <w:u w:val="single"/>
        </w:rPr>
        <w:t>お問い合わせ先</w:t>
      </w:r>
      <w:r w:rsidRPr="009E3B0C">
        <w:rPr>
          <w:u w:val="single"/>
        </w:rPr>
        <w:br/>
      </w:r>
      <w:r w:rsidRPr="009E3B0C">
        <w:rPr>
          <w:rFonts w:hint="eastAsia"/>
        </w:rPr>
        <w:t>にしのみや市民祭り協議会事務局</w:t>
      </w:r>
      <w:r w:rsidR="00CA433C" w:rsidRPr="005B27BB">
        <w:rPr>
          <w:szCs w:val="21"/>
        </w:rPr>
        <w:t xml:space="preserve">（西宮市役所 </w:t>
      </w:r>
      <w:r w:rsidR="00CA433C">
        <w:rPr>
          <w:rFonts w:hint="eastAsia"/>
          <w:szCs w:val="21"/>
        </w:rPr>
        <w:t>地域コミュニティ推進課</w:t>
      </w:r>
      <w:r w:rsidR="00850D25">
        <w:rPr>
          <w:rFonts w:hint="eastAsia"/>
          <w:szCs w:val="21"/>
        </w:rPr>
        <w:t xml:space="preserve">　TEL：</w:t>
      </w:r>
      <w:r w:rsidR="004876A6" w:rsidRPr="00850D25">
        <w:rPr>
          <w:rFonts w:hint="eastAsia"/>
          <w:szCs w:val="21"/>
        </w:rPr>
        <w:t>0798-35-3458</w:t>
      </w:r>
      <w:r w:rsidR="00850D25">
        <w:rPr>
          <w:rFonts w:hint="eastAsia"/>
          <w:szCs w:val="21"/>
        </w:rPr>
        <w:t>）</w:t>
      </w:r>
    </w:p>
    <w:p w14:paraId="585791D7" w14:textId="12ACA44C" w:rsidR="0025110B" w:rsidRPr="009E3B0C" w:rsidRDefault="00A8769A" w:rsidP="00EF5ACF">
      <w:pPr>
        <w:pStyle w:val="a4"/>
        <w:numPr>
          <w:ilvl w:val="0"/>
          <w:numId w:val="7"/>
        </w:numPr>
        <w:spacing w:afterLines="50" w:after="177"/>
        <w:ind w:leftChars="0"/>
      </w:pPr>
      <w:r w:rsidRPr="009E3B0C">
        <w:rPr>
          <w:rFonts w:hint="eastAsia"/>
          <w:u w:val="single"/>
        </w:rPr>
        <w:t>振込先</w:t>
      </w:r>
      <w:r w:rsidR="00F86898" w:rsidRPr="009E3B0C">
        <w:rPr>
          <w:u w:val="single"/>
        </w:rPr>
        <w:br/>
      </w:r>
      <w:r w:rsidRPr="009E3B0C">
        <w:t>三井住友銀行</w:t>
      </w:r>
      <w:r w:rsidR="00F86898" w:rsidRPr="009E3B0C">
        <w:t xml:space="preserve"> </w:t>
      </w:r>
      <w:r w:rsidRPr="009E3B0C">
        <w:t>西宮支店</w:t>
      </w:r>
      <w:r w:rsidR="00F86898" w:rsidRPr="009E3B0C">
        <w:rPr>
          <w:rFonts w:hint="eastAsia"/>
        </w:rPr>
        <w:t>（</w:t>
      </w:r>
      <w:r w:rsidRPr="009E3B0C">
        <w:t>普通</w:t>
      </w:r>
      <w:r w:rsidR="00F86898" w:rsidRPr="009E3B0C">
        <w:rPr>
          <w:rFonts w:hint="eastAsia"/>
        </w:rPr>
        <w:t>）</w:t>
      </w:r>
      <w:r w:rsidRPr="009E3B0C">
        <w:rPr>
          <w:rFonts w:hint="eastAsia"/>
        </w:rPr>
        <w:t>3199710</w:t>
      </w:r>
      <w:r w:rsidR="00F86898" w:rsidRPr="009E3B0C">
        <w:br/>
      </w:r>
      <w:r w:rsidRPr="009E3B0C">
        <w:rPr>
          <w:rFonts w:hint="eastAsia"/>
        </w:rPr>
        <w:t>にしのみや市民祭り協議会</w:t>
      </w:r>
      <w:r w:rsidR="00F86898" w:rsidRPr="009E3B0C">
        <w:rPr>
          <w:rFonts w:hint="eastAsia"/>
        </w:rPr>
        <w:t xml:space="preserve"> </w:t>
      </w:r>
      <w:r w:rsidRPr="009E3B0C">
        <w:t>事務局長</w:t>
      </w:r>
      <w:r w:rsidR="00F86898" w:rsidRPr="009E3B0C">
        <w:rPr>
          <w:rFonts w:hint="eastAsia"/>
        </w:rPr>
        <w:t xml:space="preserve"> </w:t>
      </w:r>
      <w:r w:rsidR="006B269B">
        <w:rPr>
          <w:rFonts w:hint="eastAsia"/>
        </w:rPr>
        <w:t>坂本　将則</w:t>
      </w:r>
      <w:r w:rsidR="00C7412B">
        <w:rPr>
          <w:rFonts w:hint="eastAsia"/>
        </w:rPr>
        <w:t>（</w:t>
      </w:r>
      <w:r w:rsidR="006B269B">
        <w:rPr>
          <w:rFonts w:hint="eastAsia"/>
        </w:rPr>
        <w:t>サカモト　マサノリ</w:t>
      </w:r>
      <w:r w:rsidR="00C7412B">
        <w:rPr>
          <w:rFonts w:hint="eastAsia"/>
        </w:rPr>
        <w:t>）</w:t>
      </w:r>
      <w:r w:rsidR="00C7412B">
        <w:br/>
      </w:r>
      <w:r w:rsidR="00EF5ACF" w:rsidRPr="001B6EAC">
        <w:rPr>
          <w:rFonts w:hint="eastAsia"/>
          <w:highlight w:val="yellow"/>
          <w:u w:val="wave"/>
        </w:rPr>
        <w:t>※</w:t>
      </w:r>
      <w:r w:rsidR="001B6EAC" w:rsidRPr="001B6EAC">
        <w:rPr>
          <w:rFonts w:hint="eastAsia"/>
          <w:highlight w:val="yellow"/>
          <w:u w:val="wave"/>
        </w:rPr>
        <w:t>今年度より、振込</w:t>
      </w:r>
      <w:r w:rsidR="00EF5ACF" w:rsidRPr="001B6EAC">
        <w:rPr>
          <w:rFonts w:hint="eastAsia"/>
          <w:highlight w:val="yellow"/>
          <w:u w:val="wave"/>
        </w:rPr>
        <w:t>手数料</w:t>
      </w:r>
      <w:r w:rsidR="001B6EAC" w:rsidRPr="001B6EAC">
        <w:rPr>
          <w:rFonts w:hint="eastAsia"/>
          <w:highlight w:val="yellow"/>
          <w:u w:val="wave"/>
        </w:rPr>
        <w:t>につきまして</w:t>
      </w:r>
      <w:r w:rsidR="00EF5ACF" w:rsidRPr="001B6EAC">
        <w:rPr>
          <w:rFonts w:hint="eastAsia"/>
          <w:highlight w:val="yellow"/>
          <w:u w:val="wave"/>
        </w:rPr>
        <w:t>は</w:t>
      </w:r>
      <w:r w:rsidR="001B6EAC" w:rsidRPr="001B6EAC">
        <w:rPr>
          <w:rFonts w:hint="eastAsia"/>
          <w:highlight w:val="yellow"/>
          <w:u w:val="wave"/>
        </w:rPr>
        <w:t>協賛企業様にご負担をお願いしたく存じます</w:t>
      </w:r>
      <w:r w:rsidR="00EF5ACF" w:rsidRPr="001B6EAC">
        <w:rPr>
          <w:rFonts w:hint="eastAsia"/>
          <w:highlight w:val="yellow"/>
          <w:u w:val="wave"/>
        </w:rPr>
        <w:t>。</w:t>
      </w:r>
    </w:p>
    <w:p w14:paraId="3282C0BE" w14:textId="77777777" w:rsidR="005074BE" w:rsidRPr="009E3B0C" w:rsidRDefault="006820C2" w:rsidP="005B063E">
      <w:pPr>
        <w:pStyle w:val="a4"/>
        <w:numPr>
          <w:ilvl w:val="0"/>
          <w:numId w:val="7"/>
        </w:numPr>
        <w:ind w:leftChars="0"/>
        <w:rPr>
          <w:u w:val="single"/>
        </w:rPr>
      </w:pPr>
      <w:r w:rsidRPr="009E3B0C">
        <w:rPr>
          <w:rFonts w:hint="eastAsia"/>
          <w:u w:val="single"/>
        </w:rPr>
        <w:t>注意事項</w:t>
      </w:r>
    </w:p>
    <w:p w14:paraId="41534BAC" w14:textId="7654996D" w:rsidR="00512B71" w:rsidRDefault="006B269B" w:rsidP="00512B71">
      <w:pPr>
        <w:pStyle w:val="a4"/>
        <w:numPr>
          <w:ilvl w:val="1"/>
          <w:numId w:val="16"/>
        </w:numPr>
        <w:ind w:leftChars="0"/>
        <w:rPr>
          <w:rFonts w:hint="eastAsia"/>
        </w:rPr>
      </w:pPr>
      <w:r>
        <w:rPr>
          <w:rFonts w:hint="eastAsia"/>
        </w:rPr>
        <w:t>ロゴ等</w:t>
      </w:r>
      <w:r w:rsidR="005B063E">
        <w:rPr>
          <w:rFonts w:hint="eastAsia"/>
        </w:rPr>
        <w:t>で協議会が不適当と判断した場合は、記載内容の変更をお願いしたり、ご協賛をお断りしたりする可能性があります。</w:t>
      </w:r>
    </w:p>
    <w:p w14:paraId="00858B33" w14:textId="04F556A7" w:rsidR="006820C2" w:rsidRDefault="002B402C" w:rsidP="00665E98">
      <w:pPr>
        <w:pStyle w:val="a4"/>
        <w:numPr>
          <w:ilvl w:val="1"/>
          <w:numId w:val="16"/>
        </w:numPr>
        <w:ind w:leftChars="0"/>
      </w:pPr>
      <w:r>
        <w:rPr>
          <w:rFonts w:hint="eastAsia"/>
        </w:rPr>
        <w:t>広告掲載をご希望されない場合や</w:t>
      </w:r>
      <w:r w:rsidR="00512B71">
        <w:rPr>
          <w:rFonts w:hint="eastAsia"/>
        </w:rPr>
        <w:t>、</w:t>
      </w:r>
      <w:r>
        <w:rPr>
          <w:rFonts w:hint="eastAsia"/>
        </w:rPr>
        <w:t>ご要望</w:t>
      </w:r>
      <w:r w:rsidR="00512B71">
        <w:rPr>
          <w:rFonts w:hint="eastAsia"/>
        </w:rPr>
        <w:t>（</w:t>
      </w:r>
      <w:r w:rsidR="00512B71">
        <w:rPr>
          <w:rFonts w:hint="eastAsia"/>
        </w:rPr>
        <w:t>チラシ等への掲載は</w:t>
      </w:r>
      <w:r w:rsidR="00512B71">
        <w:rPr>
          <w:rFonts w:hint="eastAsia"/>
        </w:rPr>
        <w:t>貴社名でなく</w:t>
      </w:r>
      <w:r w:rsidR="00512B71">
        <w:rPr>
          <w:rFonts w:hint="eastAsia"/>
        </w:rPr>
        <w:t>店舗名にしたい等</w:t>
      </w:r>
      <w:r w:rsidR="00512B71">
        <w:rPr>
          <w:rFonts w:hint="eastAsia"/>
        </w:rPr>
        <w:t>）</w:t>
      </w:r>
      <w:r>
        <w:rPr>
          <w:rFonts w:hint="eastAsia"/>
        </w:rPr>
        <w:t>は</w:t>
      </w:r>
      <w:r w:rsidR="00107253">
        <w:rPr>
          <w:rFonts w:hint="eastAsia"/>
        </w:rPr>
        <w:t>「8.</w:t>
      </w:r>
      <w:r>
        <w:rPr>
          <w:rFonts w:hint="eastAsia"/>
        </w:rPr>
        <w:t>申込欄</w:t>
      </w:r>
      <w:r w:rsidR="00107253">
        <w:rPr>
          <w:rFonts w:hint="eastAsia"/>
        </w:rPr>
        <w:t>」</w:t>
      </w:r>
      <w:r>
        <w:rPr>
          <w:rFonts w:hint="eastAsia"/>
        </w:rPr>
        <w:t>の「1</w:t>
      </w:r>
      <w:r w:rsidR="00107253">
        <w:rPr>
          <w:rFonts w:hint="eastAsia"/>
        </w:rPr>
        <w:t>1</w:t>
      </w:r>
      <w:r>
        <w:rPr>
          <w:rFonts w:hint="eastAsia"/>
        </w:rPr>
        <w:t>その他」に</w:t>
      </w:r>
      <w:r w:rsidR="006820C2">
        <w:rPr>
          <w:rFonts w:hint="eastAsia"/>
        </w:rPr>
        <w:t>ご記入ください。</w:t>
      </w:r>
    </w:p>
    <w:p w14:paraId="1E39C120" w14:textId="77777777" w:rsidR="00A37A25" w:rsidRDefault="00A37A25" w:rsidP="00665E98">
      <w:pPr>
        <w:pStyle w:val="a4"/>
        <w:numPr>
          <w:ilvl w:val="1"/>
          <w:numId w:val="16"/>
        </w:numPr>
        <w:ind w:leftChars="0"/>
      </w:pPr>
      <w:r>
        <w:rPr>
          <w:rFonts w:hint="eastAsia"/>
        </w:rPr>
        <w:t>協賛金は今年度の市民祭りの開催経費</w:t>
      </w:r>
      <w:r w:rsidR="005B063E">
        <w:rPr>
          <w:rFonts w:hint="eastAsia"/>
        </w:rPr>
        <w:t>や</w:t>
      </w:r>
      <w:r>
        <w:rPr>
          <w:rFonts w:hint="eastAsia"/>
        </w:rPr>
        <w:t>協議会の運営経費に活用させていただきます。</w:t>
      </w:r>
    </w:p>
    <w:p w14:paraId="28B2B8CD" w14:textId="0333E6C6" w:rsidR="00EF5ACF" w:rsidRDefault="00A37A25" w:rsidP="00665E98">
      <w:pPr>
        <w:pStyle w:val="a4"/>
        <w:numPr>
          <w:ilvl w:val="1"/>
          <w:numId w:val="16"/>
        </w:numPr>
        <w:ind w:leftChars="0"/>
      </w:pPr>
      <w:r>
        <w:t>過去に一部の民間広告会社が、市民祭りの紹介記事を新聞に掲載するために</w:t>
      </w:r>
      <w:r>
        <w:rPr>
          <w:rFonts w:hint="eastAsia"/>
        </w:rPr>
        <w:t>協賛</w:t>
      </w:r>
      <w:r>
        <w:t>企業</w:t>
      </w:r>
      <w:r>
        <w:rPr>
          <w:rFonts w:hint="eastAsia"/>
        </w:rPr>
        <w:t>様</w:t>
      </w:r>
      <w:r>
        <w:t>に広告</w:t>
      </w:r>
      <w:r>
        <w:rPr>
          <w:rFonts w:hint="eastAsia"/>
        </w:rPr>
        <w:t>募集</w:t>
      </w:r>
      <w:r>
        <w:t>を募ったことがありましたが、当協議会とは一切関係ありません</w:t>
      </w:r>
      <w:r w:rsidR="00850D25">
        <w:rPr>
          <w:rFonts w:hint="eastAsia"/>
        </w:rPr>
        <w:t>ので</w:t>
      </w:r>
      <w:r>
        <w:rPr>
          <w:rFonts w:hint="eastAsia"/>
        </w:rPr>
        <w:t>ご注意ください。</w:t>
      </w:r>
    </w:p>
    <w:p w14:paraId="6B685D16" w14:textId="77777777" w:rsidR="005B534A" w:rsidRDefault="005B534A" w:rsidP="00665E98">
      <w:pPr>
        <w:pStyle w:val="a4"/>
        <w:numPr>
          <w:ilvl w:val="1"/>
          <w:numId w:val="16"/>
        </w:numPr>
        <w:ind w:leftChars="0"/>
      </w:pPr>
      <w:r w:rsidRPr="001F75A1">
        <w:rPr>
          <w:rFonts w:ascii="ＭＳ Ｐゴシック" w:eastAsia="ＭＳ Ｐゴシック" w:hAnsi="ＭＳ Ｐゴシック"/>
          <w:noProof/>
          <w:color w:val="000000" w:themeColor="text1"/>
          <w:szCs w:val="21"/>
        </w:rPr>
        <w:drawing>
          <wp:anchor distT="0" distB="0" distL="114300" distR="114300" simplePos="0" relativeHeight="251661312" behindDoc="1" locked="0" layoutInCell="1" allowOverlap="1" wp14:anchorId="7AA518F3" wp14:editId="2ABB1585">
            <wp:simplePos x="0" y="0"/>
            <wp:positionH relativeFrom="column">
              <wp:posOffset>3305331</wp:posOffset>
            </wp:positionH>
            <wp:positionV relativeFrom="paragraph">
              <wp:posOffset>240415</wp:posOffset>
            </wp:positionV>
            <wp:extent cx="552450" cy="552450"/>
            <wp:effectExtent l="0" t="0" r="0" b="0"/>
            <wp:wrapNone/>
            <wp:docPr id="2" name="図 2" descr="C:\Users\nms09413\Dropbox (Nishinomiya City)\10301000市民総括室_一般共有\☆にしのみや市民祭り\第49回（R6_2024）\3_広報印刷・協賛\宮っ子\市民祭り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s09413\Dropbox (Nishinomiya City)\10301000市民総括室_一般共有\☆にしのみや市民祭り\第49回（R6_2024）\3_広報印刷・協賛\宮っ子\市民祭りQRコー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協賛</w:t>
      </w:r>
      <w:r w:rsidR="00435894">
        <w:rPr>
          <w:rFonts w:hint="eastAsia"/>
        </w:rPr>
        <w:t>金申込み用紙</w:t>
      </w:r>
      <w:r w:rsidRPr="005B534A">
        <w:rPr>
          <w:rFonts w:hint="eastAsia"/>
        </w:rPr>
        <w:t>の様式（</w:t>
      </w:r>
      <w:r w:rsidRPr="005B534A">
        <w:t>Word</w:t>
      </w:r>
      <w:r>
        <w:t>データ）は協議会</w:t>
      </w:r>
      <w:r>
        <w:rPr>
          <w:rFonts w:hint="eastAsia"/>
        </w:rPr>
        <w:t>HP</w:t>
      </w:r>
      <w:r w:rsidRPr="005B534A">
        <w:t>に掲載しております。</w:t>
      </w:r>
      <w:r>
        <w:br/>
      </w:r>
      <w:r w:rsidRPr="005B534A">
        <w:t>https://www.nishinomiyashiminmatsuri.jp/</w:t>
      </w:r>
    </w:p>
    <w:p w14:paraId="1DC7F790" w14:textId="77777777" w:rsidR="006820C2" w:rsidRDefault="00EF5ACF" w:rsidP="00EF5ACF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Y="2226"/>
        <w:tblW w:w="9634" w:type="dxa"/>
        <w:tblLook w:val="04A0" w:firstRow="1" w:lastRow="0" w:firstColumn="1" w:lastColumn="0" w:noHBand="0" w:noVBand="1"/>
      </w:tblPr>
      <w:tblGrid>
        <w:gridCol w:w="444"/>
        <w:gridCol w:w="1927"/>
        <w:gridCol w:w="737"/>
        <w:gridCol w:w="737"/>
        <w:gridCol w:w="737"/>
        <w:gridCol w:w="737"/>
        <w:gridCol w:w="737"/>
        <w:gridCol w:w="737"/>
        <w:gridCol w:w="737"/>
        <w:gridCol w:w="728"/>
        <w:gridCol w:w="700"/>
        <w:gridCol w:w="676"/>
      </w:tblGrid>
      <w:tr w:rsidR="00250CC5" w:rsidRPr="00501559" w14:paraId="3C723786" w14:textId="77777777" w:rsidTr="00A83752">
        <w:trPr>
          <w:trHeight w:val="374"/>
        </w:trPr>
        <w:tc>
          <w:tcPr>
            <w:tcW w:w="444" w:type="dxa"/>
            <w:tcBorders>
              <w:bottom w:val="double" w:sz="4" w:space="0" w:color="auto"/>
            </w:tcBorders>
            <w:shd w:val="clear" w:color="auto" w:fill="FFFF00"/>
            <w:noWrap/>
            <w:vAlign w:val="center"/>
            <w:hideMark/>
          </w:tcPr>
          <w:p w14:paraId="0F573ADC" w14:textId="77777777" w:rsidR="00250CC5" w:rsidRPr="00501559" w:rsidRDefault="00250CC5" w:rsidP="00A83752">
            <w:pPr>
              <w:jc w:val="center"/>
            </w:pPr>
            <w:r w:rsidRPr="00501559">
              <w:rPr>
                <w:rFonts w:hint="eastAsia"/>
              </w:rPr>
              <w:lastRenderedPageBreak/>
              <w:t>№</w:t>
            </w:r>
          </w:p>
        </w:tc>
        <w:tc>
          <w:tcPr>
            <w:tcW w:w="1927" w:type="dxa"/>
            <w:tcBorders>
              <w:bottom w:val="double" w:sz="4" w:space="0" w:color="auto"/>
            </w:tcBorders>
            <w:shd w:val="clear" w:color="auto" w:fill="FFFF00"/>
            <w:noWrap/>
            <w:vAlign w:val="center"/>
            <w:hideMark/>
          </w:tcPr>
          <w:p w14:paraId="2079BDB3" w14:textId="77777777" w:rsidR="00250CC5" w:rsidRPr="00501559" w:rsidRDefault="00250CC5" w:rsidP="00A83752">
            <w:pPr>
              <w:jc w:val="center"/>
            </w:pPr>
            <w:r w:rsidRPr="00501559">
              <w:rPr>
                <w:rFonts w:hint="eastAsia"/>
              </w:rPr>
              <w:t>項目</w:t>
            </w:r>
          </w:p>
        </w:tc>
        <w:tc>
          <w:tcPr>
            <w:tcW w:w="7263" w:type="dxa"/>
            <w:gridSpan w:val="10"/>
            <w:tcBorders>
              <w:bottom w:val="double" w:sz="4" w:space="0" w:color="auto"/>
            </w:tcBorders>
            <w:shd w:val="clear" w:color="auto" w:fill="FFFF00"/>
            <w:noWrap/>
            <w:vAlign w:val="center"/>
            <w:hideMark/>
          </w:tcPr>
          <w:p w14:paraId="796F4335" w14:textId="77777777" w:rsidR="00250CC5" w:rsidRPr="00501559" w:rsidRDefault="00250CC5" w:rsidP="00A83752">
            <w:pPr>
              <w:jc w:val="center"/>
            </w:pPr>
            <w:r w:rsidRPr="00501559">
              <w:rPr>
                <w:rFonts w:hint="eastAsia"/>
              </w:rPr>
              <w:t>記入欄</w:t>
            </w:r>
          </w:p>
        </w:tc>
      </w:tr>
      <w:tr w:rsidR="00250CC5" w:rsidRPr="00501559" w14:paraId="5F36B807" w14:textId="77777777" w:rsidTr="00A83752">
        <w:trPr>
          <w:trHeight w:val="397"/>
        </w:trPr>
        <w:tc>
          <w:tcPr>
            <w:tcW w:w="44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4C8DF7B" w14:textId="77777777" w:rsidR="00250CC5" w:rsidRPr="00501559" w:rsidRDefault="00250CC5" w:rsidP="00A83752">
            <w:pPr>
              <w:jc w:val="center"/>
            </w:pPr>
            <w:r w:rsidRPr="00501559">
              <w:rPr>
                <w:rFonts w:hint="eastAsia"/>
              </w:rPr>
              <w:t>1</w:t>
            </w:r>
          </w:p>
        </w:tc>
        <w:tc>
          <w:tcPr>
            <w:tcW w:w="1927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9323652" w14:textId="77777777" w:rsidR="00250CC5" w:rsidRPr="00501559" w:rsidRDefault="00250CC5" w:rsidP="00A83752">
            <w:r w:rsidRPr="00501559">
              <w:rPr>
                <w:rFonts w:hint="eastAsia"/>
              </w:rPr>
              <w:t>申込日</w:t>
            </w:r>
          </w:p>
        </w:tc>
        <w:tc>
          <w:tcPr>
            <w:tcW w:w="7263" w:type="dxa"/>
            <w:gridSpan w:val="10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5AA9F4" w14:textId="77777777" w:rsidR="00250CC5" w:rsidRPr="00501559" w:rsidRDefault="00250CC5" w:rsidP="00A83752">
            <w:r w:rsidRPr="00501559">
              <w:rPr>
                <w:rFonts w:hint="eastAsia"/>
              </w:rPr>
              <w:t>令和</w:t>
            </w:r>
            <w:r>
              <w:rPr>
                <w:rFonts w:hint="eastAsia"/>
              </w:rPr>
              <w:t>8</w:t>
            </w:r>
            <w:r w:rsidRPr="00501559">
              <w:rPr>
                <w:rFonts w:hint="eastAsia"/>
              </w:rPr>
              <w:t>年　　　月　　　日</w:t>
            </w:r>
          </w:p>
        </w:tc>
      </w:tr>
      <w:tr w:rsidR="00250CC5" w:rsidRPr="00501559" w14:paraId="03C6DCB3" w14:textId="77777777" w:rsidTr="00260501">
        <w:trPr>
          <w:trHeight w:val="113"/>
        </w:trPr>
        <w:tc>
          <w:tcPr>
            <w:tcW w:w="444" w:type="dxa"/>
            <w:vMerge w:val="restart"/>
            <w:noWrap/>
            <w:vAlign w:val="center"/>
            <w:hideMark/>
          </w:tcPr>
          <w:p w14:paraId="513EBBD5" w14:textId="77777777" w:rsidR="00250CC5" w:rsidRPr="00501559" w:rsidRDefault="00250CC5" w:rsidP="00A83752">
            <w:pPr>
              <w:jc w:val="center"/>
            </w:pPr>
            <w:r w:rsidRPr="00501559">
              <w:rPr>
                <w:rFonts w:hint="eastAsia"/>
              </w:rPr>
              <w:t>2</w:t>
            </w:r>
          </w:p>
        </w:tc>
        <w:tc>
          <w:tcPr>
            <w:tcW w:w="1927" w:type="dxa"/>
            <w:vMerge w:val="restart"/>
            <w:noWrap/>
            <w:vAlign w:val="center"/>
            <w:hideMark/>
          </w:tcPr>
          <w:p w14:paraId="6EB8CBAB" w14:textId="77777777" w:rsidR="00250CC5" w:rsidRPr="00501559" w:rsidRDefault="00250CC5" w:rsidP="00A83752">
            <w:r w:rsidRPr="00501559">
              <w:rPr>
                <w:rFonts w:hint="eastAsia"/>
              </w:rPr>
              <w:t>貴社名</w:t>
            </w:r>
            <w:r>
              <w:rPr>
                <w:rFonts w:hint="eastAsia"/>
              </w:rPr>
              <w:t>（ﾌﾘｶﾞﾅ）</w:t>
            </w:r>
          </w:p>
        </w:tc>
        <w:tc>
          <w:tcPr>
            <w:tcW w:w="7263" w:type="dxa"/>
            <w:gridSpan w:val="10"/>
            <w:tcBorders>
              <w:bottom w:val="dashSmallGap" w:sz="4" w:space="0" w:color="auto"/>
            </w:tcBorders>
            <w:noWrap/>
            <w:vAlign w:val="center"/>
            <w:hideMark/>
          </w:tcPr>
          <w:p w14:paraId="426A5189" w14:textId="4E71683F" w:rsidR="00250CC5" w:rsidRPr="00250CC5" w:rsidRDefault="00250CC5" w:rsidP="00A83752">
            <w:pPr>
              <w:rPr>
                <w:sz w:val="16"/>
                <w:szCs w:val="16"/>
              </w:rPr>
            </w:pPr>
            <w:r w:rsidRPr="00250CC5">
              <w:rPr>
                <w:rFonts w:hint="eastAsia"/>
                <w:sz w:val="16"/>
                <w:szCs w:val="16"/>
              </w:rPr>
              <w:t>ﾌﾘｶﾞﾅ</w:t>
            </w:r>
            <w:r w:rsidR="00434561">
              <w:rPr>
                <w:rFonts w:hint="eastAsia"/>
                <w:sz w:val="16"/>
                <w:szCs w:val="16"/>
              </w:rPr>
              <w:t>：</w:t>
            </w:r>
            <w:r w:rsidRPr="00250CC5">
              <w:rPr>
                <w:rFonts w:hint="eastAsia"/>
                <w:sz w:val="16"/>
                <w:szCs w:val="16"/>
              </w:rPr>
              <w:t xml:space="preserve"> 　　　　　　　　　　　　　　　　　　　　　               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250CC5">
              <w:rPr>
                <w:rFonts w:hint="eastAsia"/>
                <w:sz w:val="16"/>
                <w:szCs w:val="16"/>
              </w:rPr>
              <w:t xml:space="preserve">            </w:t>
            </w:r>
          </w:p>
        </w:tc>
      </w:tr>
      <w:tr w:rsidR="00250CC5" w:rsidRPr="00501559" w14:paraId="2550633E" w14:textId="77777777" w:rsidTr="00260501">
        <w:trPr>
          <w:trHeight w:val="516"/>
        </w:trPr>
        <w:tc>
          <w:tcPr>
            <w:tcW w:w="44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8DC57E4" w14:textId="77777777" w:rsidR="00250CC5" w:rsidRPr="00501559" w:rsidRDefault="00250CC5" w:rsidP="00A83752">
            <w:pPr>
              <w:jc w:val="center"/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824B6E5" w14:textId="77777777" w:rsidR="00250CC5" w:rsidRPr="00501559" w:rsidRDefault="00250CC5" w:rsidP="00A83752"/>
        </w:tc>
        <w:tc>
          <w:tcPr>
            <w:tcW w:w="7263" w:type="dxa"/>
            <w:gridSpan w:val="10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63894CB3" w14:textId="77777777" w:rsidR="00250CC5" w:rsidRPr="00250CC5" w:rsidRDefault="00250CC5" w:rsidP="00A83752"/>
        </w:tc>
      </w:tr>
      <w:tr w:rsidR="00250CC5" w:rsidRPr="00501559" w14:paraId="5264C94C" w14:textId="77777777" w:rsidTr="00A83752">
        <w:trPr>
          <w:trHeight w:val="397"/>
        </w:trPr>
        <w:tc>
          <w:tcPr>
            <w:tcW w:w="444" w:type="dxa"/>
            <w:noWrap/>
            <w:vAlign w:val="center"/>
            <w:hideMark/>
          </w:tcPr>
          <w:p w14:paraId="7F0D7007" w14:textId="77777777" w:rsidR="00250CC5" w:rsidRPr="00501559" w:rsidRDefault="00250CC5" w:rsidP="00A8375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27" w:type="dxa"/>
            <w:noWrap/>
            <w:vAlign w:val="center"/>
            <w:hideMark/>
          </w:tcPr>
          <w:p w14:paraId="418FB4CE" w14:textId="77777777" w:rsidR="00250CC5" w:rsidRPr="00850D25" w:rsidRDefault="00250CC5" w:rsidP="00A83752">
            <w:r w:rsidRPr="00850D25">
              <w:rPr>
                <w:rFonts w:hint="eastAsia"/>
              </w:rPr>
              <w:t>所在地</w:t>
            </w:r>
            <w:r>
              <w:rPr>
                <w:rFonts w:hint="eastAsia"/>
              </w:rPr>
              <w:t>（掲載用）</w:t>
            </w:r>
          </w:p>
        </w:tc>
        <w:tc>
          <w:tcPr>
            <w:tcW w:w="7263" w:type="dxa"/>
            <w:gridSpan w:val="10"/>
            <w:noWrap/>
            <w:vAlign w:val="center"/>
            <w:hideMark/>
          </w:tcPr>
          <w:p w14:paraId="41180AD8" w14:textId="77777777" w:rsidR="00250CC5" w:rsidRPr="00850D25" w:rsidRDefault="00250CC5" w:rsidP="00A83752">
            <w:r>
              <w:rPr>
                <w:rFonts w:hint="eastAsia"/>
              </w:rPr>
              <w:t>〒</w:t>
            </w:r>
          </w:p>
        </w:tc>
      </w:tr>
      <w:tr w:rsidR="00250CC5" w:rsidRPr="00501559" w14:paraId="7147192C" w14:textId="77777777" w:rsidTr="00A83752">
        <w:trPr>
          <w:trHeight w:val="250"/>
        </w:trPr>
        <w:tc>
          <w:tcPr>
            <w:tcW w:w="444" w:type="dxa"/>
            <w:noWrap/>
            <w:vAlign w:val="center"/>
            <w:hideMark/>
          </w:tcPr>
          <w:p w14:paraId="7F8B57B9" w14:textId="77777777" w:rsidR="00250CC5" w:rsidRPr="00501559" w:rsidRDefault="00250CC5" w:rsidP="00A8375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27" w:type="dxa"/>
            <w:noWrap/>
            <w:vAlign w:val="center"/>
            <w:hideMark/>
          </w:tcPr>
          <w:p w14:paraId="1FB162B9" w14:textId="77777777" w:rsidR="00250CC5" w:rsidRPr="00850D25" w:rsidRDefault="00250CC5" w:rsidP="00A83752">
            <w:r w:rsidRPr="00850D25">
              <w:rPr>
                <w:rFonts w:hint="eastAsia"/>
              </w:rPr>
              <w:t>代表電話番号</w:t>
            </w:r>
          </w:p>
        </w:tc>
        <w:tc>
          <w:tcPr>
            <w:tcW w:w="7263" w:type="dxa"/>
            <w:gridSpan w:val="10"/>
            <w:noWrap/>
            <w:vAlign w:val="center"/>
            <w:hideMark/>
          </w:tcPr>
          <w:p w14:paraId="73251943" w14:textId="77777777" w:rsidR="00250CC5" w:rsidRPr="00850D25" w:rsidRDefault="00250CC5" w:rsidP="00A83752"/>
        </w:tc>
      </w:tr>
      <w:tr w:rsidR="00250CC5" w:rsidRPr="00501559" w14:paraId="396D8443" w14:textId="77777777" w:rsidTr="00A83752">
        <w:trPr>
          <w:trHeight w:val="234"/>
        </w:trPr>
        <w:tc>
          <w:tcPr>
            <w:tcW w:w="444" w:type="dxa"/>
            <w:noWrap/>
            <w:vAlign w:val="center"/>
            <w:hideMark/>
          </w:tcPr>
          <w:p w14:paraId="4F9D944F" w14:textId="77777777" w:rsidR="00250CC5" w:rsidRPr="00501559" w:rsidRDefault="00250CC5" w:rsidP="00A8375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27" w:type="dxa"/>
            <w:noWrap/>
            <w:vAlign w:val="center"/>
            <w:hideMark/>
          </w:tcPr>
          <w:p w14:paraId="6B4F871E" w14:textId="77777777" w:rsidR="00250CC5" w:rsidRPr="00850D25" w:rsidRDefault="00250CC5" w:rsidP="00A83752">
            <w:r w:rsidRPr="00850D25">
              <w:rPr>
                <w:rFonts w:hint="eastAsia"/>
              </w:rPr>
              <w:t>メールアドレス</w:t>
            </w:r>
          </w:p>
        </w:tc>
        <w:tc>
          <w:tcPr>
            <w:tcW w:w="7263" w:type="dxa"/>
            <w:gridSpan w:val="10"/>
            <w:noWrap/>
            <w:vAlign w:val="center"/>
            <w:hideMark/>
          </w:tcPr>
          <w:p w14:paraId="64FF83BB" w14:textId="77777777" w:rsidR="00250CC5" w:rsidRPr="00850D25" w:rsidRDefault="00250CC5" w:rsidP="00A83752"/>
        </w:tc>
      </w:tr>
      <w:tr w:rsidR="00250CC5" w:rsidRPr="00501559" w14:paraId="02535EC5" w14:textId="77777777" w:rsidTr="00A83752">
        <w:trPr>
          <w:trHeight w:val="397"/>
        </w:trPr>
        <w:tc>
          <w:tcPr>
            <w:tcW w:w="444" w:type="dxa"/>
            <w:noWrap/>
            <w:vAlign w:val="center"/>
            <w:hideMark/>
          </w:tcPr>
          <w:p w14:paraId="3977C453" w14:textId="77777777" w:rsidR="00250CC5" w:rsidRPr="00501559" w:rsidRDefault="00250CC5" w:rsidP="00A8375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27" w:type="dxa"/>
            <w:noWrap/>
            <w:vAlign w:val="center"/>
            <w:hideMark/>
          </w:tcPr>
          <w:p w14:paraId="42B370A7" w14:textId="77777777" w:rsidR="00250CC5" w:rsidRPr="00850D25" w:rsidRDefault="00250CC5" w:rsidP="00A83752">
            <w:r w:rsidRPr="00850D25">
              <w:rPr>
                <w:rFonts w:hint="eastAsia"/>
              </w:rPr>
              <w:t>担当者・電話番号</w:t>
            </w:r>
          </w:p>
        </w:tc>
        <w:tc>
          <w:tcPr>
            <w:tcW w:w="7263" w:type="dxa"/>
            <w:gridSpan w:val="10"/>
            <w:noWrap/>
            <w:vAlign w:val="center"/>
            <w:hideMark/>
          </w:tcPr>
          <w:p w14:paraId="78F5A1F6" w14:textId="77777777" w:rsidR="00250CC5" w:rsidRPr="00850D25" w:rsidRDefault="00250CC5" w:rsidP="00A83752">
            <w:r w:rsidRPr="00850D25">
              <w:rPr>
                <w:rFonts w:hint="eastAsia"/>
              </w:rPr>
              <w:t xml:space="preserve">氏名：　　　　　　　</w:t>
            </w:r>
            <w:r>
              <w:rPr>
                <w:rFonts w:hint="eastAsia"/>
              </w:rPr>
              <w:t xml:space="preserve">　　　</w:t>
            </w:r>
            <w:r w:rsidRPr="00850D25">
              <w:rPr>
                <w:rFonts w:hint="eastAsia"/>
              </w:rPr>
              <w:t xml:space="preserve">　TEL：</w:t>
            </w:r>
          </w:p>
        </w:tc>
      </w:tr>
      <w:tr w:rsidR="00250CC5" w:rsidRPr="00501559" w14:paraId="54FFE30E" w14:textId="77777777" w:rsidTr="00A83752">
        <w:trPr>
          <w:trHeight w:val="251"/>
        </w:trPr>
        <w:tc>
          <w:tcPr>
            <w:tcW w:w="444" w:type="dxa"/>
            <w:noWrap/>
            <w:vAlign w:val="center"/>
          </w:tcPr>
          <w:p w14:paraId="53675D8B" w14:textId="77777777" w:rsidR="00250CC5" w:rsidRPr="006E5F08" w:rsidRDefault="00250CC5" w:rsidP="00A83752">
            <w:pPr>
              <w:jc w:val="center"/>
              <w:rPr>
                <w:color w:val="FF0000"/>
              </w:rPr>
            </w:pPr>
            <w:r w:rsidRPr="00107253">
              <w:rPr>
                <w:rFonts w:hint="eastAsia"/>
              </w:rPr>
              <w:t>7</w:t>
            </w:r>
          </w:p>
        </w:tc>
        <w:tc>
          <w:tcPr>
            <w:tcW w:w="1927" w:type="dxa"/>
            <w:noWrap/>
            <w:vAlign w:val="center"/>
          </w:tcPr>
          <w:p w14:paraId="3F7C7D42" w14:textId="77777777" w:rsidR="00250CC5" w:rsidRPr="00850D25" w:rsidRDefault="00250CC5" w:rsidP="00A83752">
            <w:r w:rsidRPr="00850D25">
              <w:rPr>
                <w:rFonts w:hint="eastAsia"/>
              </w:rPr>
              <w:t>口数・金額</w:t>
            </w:r>
          </w:p>
        </w:tc>
        <w:tc>
          <w:tcPr>
            <w:tcW w:w="7263" w:type="dxa"/>
            <w:gridSpan w:val="10"/>
            <w:noWrap/>
            <w:vAlign w:val="center"/>
          </w:tcPr>
          <w:p w14:paraId="25DE1CB4" w14:textId="77777777" w:rsidR="00250CC5" w:rsidRPr="00850D25" w:rsidRDefault="00250CC5" w:rsidP="00A83752">
            <w:r w:rsidRPr="00850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50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850D25">
              <w:rPr>
                <w:rFonts w:hint="eastAsia"/>
              </w:rPr>
              <w:t>口（万円）</w:t>
            </w:r>
            <w:r>
              <w:rPr>
                <w:rFonts w:hint="eastAsia"/>
              </w:rPr>
              <w:t xml:space="preserve">　（</w:t>
            </w:r>
            <w:r w:rsidRPr="00554F67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 w:rsidRPr="00554F67">
              <w:rPr>
                <w:rFonts w:hint="eastAsia"/>
              </w:rPr>
              <w:t>口</w:t>
            </w:r>
            <w:r>
              <w:rPr>
                <w:rFonts w:hint="eastAsia"/>
              </w:rPr>
              <w:t>1</w:t>
            </w:r>
            <w:r w:rsidRPr="00554F67">
              <w:rPr>
                <w:rFonts w:hint="eastAsia"/>
              </w:rPr>
              <w:t>万円</w:t>
            </w:r>
            <w:r>
              <w:rPr>
                <w:rFonts w:hint="eastAsia"/>
              </w:rPr>
              <w:t>から</w:t>
            </w:r>
            <w:r>
              <w:t>）</w:t>
            </w:r>
          </w:p>
        </w:tc>
      </w:tr>
      <w:tr w:rsidR="00250CC5" w:rsidRPr="00501559" w14:paraId="33CEB186" w14:textId="77777777" w:rsidTr="00A83752">
        <w:trPr>
          <w:trHeight w:val="369"/>
        </w:trPr>
        <w:tc>
          <w:tcPr>
            <w:tcW w:w="444" w:type="dxa"/>
            <w:vMerge w:val="restart"/>
            <w:noWrap/>
            <w:vAlign w:val="center"/>
            <w:hideMark/>
          </w:tcPr>
          <w:p w14:paraId="77B67CBB" w14:textId="77777777" w:rsidR="00250CC5" w:rsidRPr="00501559" w:rsidRDefault="00250CC5" w:rsidP="00A8375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27" w:type="dxa"/>
            <w:vMerge w:val="restart"/>
            <w:noWrap/>
            <w:vAlign w:val="center"/>
            <w:hideMark/>
          </w:tcPr>
          <w:p w14:paraId="2EDBFA4F" w14:textId="77777777" w:rsidR="00250CC5" w:rsidRPr="00501559" w:rsidRDefault="00250CC5" w:rsidP="00A83752">
            <w:r w:rsidRPr="00501559">
              <w:rPr>
                <w:rFonts w:hint="eastAsia"/>
              </w:rPr>
              <w:t>PR文</w:t>
            </w:r>
            <w:r>
              <w:rPr>
                <w:rFonts w:hint="eastAsia"/>
              </w:rPr>
              <w:t>(20字以内・5口以上のみ)</w:t>
            </w:r>
          </w:p>
        </w:tc>
        <w:tc>
          <w:tcPr>
            <w:tcW w:w="737" w:type="dxa"/>
            <w:noWrap/>
            <w:vAlign w:val="center"/>
            <w:hideMark/>
          </w:tcPr>
          <w:p w14:paraId="481E8396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55AAF7FE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1AF8B7B2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52ABFB22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2ACE2E88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42DBCF74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05B269E3" w14:textId="77777777" w:rsidR="00250CC5" w:rsidRPr="00501559" w:rsidRDefault="00250CC5" w:rsidP="00A83752"/>
        </w:tc>
        <w:tc>
          <w:tcPr>
            <w:tcW w:w="728" w:type="dxa"/>
            <w:vAlign w:val="center"/>
          </w:tcPr>
          <w:p w14:paraId="2894EDA7" w14:textId="77777777" w:rsidR="00250CC5" w:rsidRPr="00501559" w:rsidRDefault="00250CC5" w:rsidP="00A83752"/>
        </w:tc>
        <w:tc>
          <w:tcPr>
            <w:tcW w:w="700" w:type="dxa"/>
            <w:vAlign w:val="center"/>
          </w:tcPr>
          <w:p w14:paraId="746DDE61" w14:textId="77777777" w:rsidR="00250CC5" w:rsidRPr="00501559" w:rsidRDefault="00250CC5" w:rsidP="00A83752"/>
        </w:tc>
        <w:tc>
          <w:tcPr>
            <w:tcW w:w="676" w:type="dxa"/>
            <w:vAlign w:val="center"/>
          </w:tcPr>
          <w:p w14:paraId="35F930B7" w14:textId="77777777" w:rsidR="00250CC5" w:rsidRPr="00501559" w:rsidRDefault="00250CC5" w:rsidP="00A83752"/>
        </w:tc>
      </w:tr>
      <w:tr w:rsidR="00250CC5" w:rsidRPr="00501559" w14:paraId="026A8E04" w14:textId="77777777" w:rsidTr="00A83752">
        <w:trPr>
          <w:trHeight w:val="369"/>
        </w:trPr>
        <w:tc>
          <w:tcPr>
            <w:tcW w:w="444" w:type="dxa"/>
            <w:vMerge/>
            <w:noWrap/>
            <w:vAlign w:val="center"/>
          </w:tcPr>
          <w:p w14:paraId="1B7D41BE" w14:textId="77777777" w:rsidR="00250CC5" w:rsidRPr="00501559" w:rsidRDefault="00250CC5" w:rsidP="00A83752">
            <w:pPr>
              <w:jc w:val="center"/>
            </w:pPr>
          </w:p>
        </w:tc>
        <w:tc>
          <w:tcPr>
            <w:tcW w:w="1927" w:type="dxa"/>
            <w:vMerge/>
            <w:noWrap/>
            <w:vAlign w:val="center"/>
          </w:tcPr>
          <w:p w14:paraId="2F4FC441" w14:textId="77777777" w:rsidR="00250CC5" w:rsidRPr="00501559" w:rsidRDefault="00250CC5" w:rsidP="00A83752"/>
        </w:tc>
        <w:tc>
          <w:tcPr>
            <w:tcW w:w="737" w:type="dxa"/>
            <w:noWrap/>
            <w:vAlign w:val="center"/>
          </w:tcPr>
          <w:p w14:paraId="2228CE3A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127C4E08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45CA3CE8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7A8F6C5D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6B3D350D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26292AEF" w14:textId="77777777" w:rsidR="00250CC5" w:rsidRPr="00501559" w:rsidRDefault="00250CC5" w:rsidP="00A83752"/>
        </w:tc>
        <w:tc>
          <w:tcPr>
            <w:tcW w:w="737" w:type="dxa"/>
            <w:vAlign w:val="center"/>
          </w:tcPr>
          <w:p w14:paraId="1460EC5E" w14:textId="77777777" w:rsidR="00250CC5" w:rsidRPr="00501559" w:rsidRDefault="00250CC5" w:rsidP="00A83752"/>
        </w:tc>
        <w:tc>
          <w:tcPr>
            <w:tcW w:w="728" w:type="dxa"/>
            <w:vAlign w:val="center"/>
          </w:tcPr>
          <w:p w14:paraId="655887F2" w14:textId="77777777" w:rsidR="00250CC5" w:rsidRPr="00501559" w:rsidRDefault="00250CC5" w:rsidP="00A83752"/>
        </w:tc>
        <w:tc>
          <w:tcPr>
            <w:tcW w:w="700" w:type="dxa"/>
            <w:vAlign w:val="center"/>
          </w:tcPr>
          <w:p w14:paraId="106438CA" w14:textId="77777777" w:rsidR="00250CC5" w:rsidRPr="00501559" w:rsidRDefault="00250CC5" w:rsidP="00A83752"/>
        </w:tc>
        <w:tc>
          <w:tcPr>
            <w:tcW w:w="676" w:type="dxa"/>
            <w:vAlign w:val="center"/>
          </w:tcPr>
          <w:p w14:paraId="6FE36A1B" w14:textId="77777777" w:rsidR="00250CC5" w:rsidRPr="00501559" w:rsidRDefault="00250CC5" w:rsidP="00A83752"/>
        </w:tc>
      </w:tr>
      <w:tr w:rsidR="00250CC5" w:rsidRPr="00501559" w14:paraId="09143CA7" w14:textId="77777777" w:rsidTr="00A83752">
        <w:trPr>
          <w:trHeight w:val="397"/>
        </w:trPr>
        <w:tc>
          <w:tcPr>
            <w:tcW w:w="444" w:type="dxa"/>
            <w:noWrap/>
            <w:vAlign w:val="center"/>
            <w:hideMark/>
          </w:tcPr>
          <w:p w14:paraId="4CD6DAD6" w14:textId="77777777" w:rsidR="00250CC5" w:rsidRPr="00501559" w:rsidRDefault="00250CC5" w:rsidP="00A8375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27" w:type="dxa"/>
            <w:noWrap/>
            <w:vAlign w:val="center"/>
            <w:hideMark/>
          </w:tcPr>
          <w:p w14:paraId="6996241A" w14:textId="77777777" w:rsidR="00250CC5" w:rsidRPr="00501559" w:rsidRDefault="00250CC5" w:rsidP="00A83752">
            <w:r w:rsidRPr="00501559">
              <w:rPr>
                <w:rFonts w:hint="eastAsia"/>
              </w:rPr>
              <w:t>振込日（予定）</w:t>
            </w:r>
          </w:p>
        </w:tc>
        <w:tc>
          <w:tcPr>
            <w:tcW w:w="7263" w:type="dxa"/>
            <w:gridSpan w:val="10"/>
            <w:noWrap/>
            <w:vAlign w:val="center"/>
            <w:hideMark/>
          </w:tcPr>
          <w:p w14:paraId="3FF3DA8D" w14:textId="77777777" w:rsidR="00250CC5" w:rsidRPr="00501559" w:rsidRDefault="00250CC5" w:rsidP="00A83752">
            <w:r w:rsidRPr="00501559">
              <w:rPr>
                <w:rFonts w:hint="eastAsia"/>
              </w:rPr>
              <w:t>令和</w:t>
            </w:r>
            <w:r>
              <w:rPr>
                <w:rFonts w:hint="eastAsia"/>
              </w:rPr>
              <w:t>８</w:t>
            </w:r>
            <w:r w:rsidRPr="00501559">
              <w:rPr>
                <w:rFonts w:hint="eastAsia"/>
              </w:rPr>
              <w:t>年　　　月　　　日</w:t>
            </w:r>
          </w:p>
        </w:tc>
      </w:tr>
      <w:tr w:rsidR="00250CC5" w:rsidRPr="00501559" w14:paraId="349D8583" w14:textId="77777777" w:rsidTr="00A83752">
        <w:trPr>
          <w:trHeight w:val="397"/>
        </w:trPr>
        <w:tc>
          <w:tcPr>
            <w:tcW w:w="444" w:type="dxa"/>
            <w:noWrap/>
            <w:vAlign w:val="center"/>
          </w:tcPr>
          <w:p w14:paraId="68677595" w14:textId="77777777" w:rsidR="00250CC5" w:rsidRDefault="00250CC5" w:rsidP="00A8375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27" w:type="dxa"/>
            <w:noWrap/>
            <w:vAlign w:val="center"/>
          </w:tcPr>
          <w:p w14:paraId="6416C7B1" w14:textId="77777777" w:rsidR="00250CC5" w:rsidRPr="00501559" w:rsidRDefault="00250CC5" w:rsidP="00A83752">
            <w:r w:rsidRPr="00501559">
              <w:rPr>
                <w:rFonts w:hint="eastAsia"/>
              </w:rPr>
              <w:t>領収書・請求書</w:t>
            </w:r>
          </w:p>
        </w:tc>
        <w:tc>
          <w:tcPr>
            <w:tcW w:w="7263" w:type="dxa"/>
            <w:gridSpan w:val="10"/>
            <w:noWrap/>
            <w:vAlign w:val="center"/>
          </w:tcPr>
          <w:p w14:paraId="58F7C716" w14:textId="77777777" w:rsidR="00250CC5" w:rsidRPr="00501559" w:rsidRDefault="00250CC5" w:rsidP="00A83752">
            <w:r w:rsidRPr="0050155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いずれも不要　</w:t>
            </w:r>
            <w:r w:rsidRPr="0050155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要：請求書　</w:t>
            </w:r>
            <w:r w:rsidRPr="00501559">
              <w:rPr>
                <w:rFonts w:hint="eastAsia"/>
              </w:rPr>
              <w:t>□</w:t>
            </w:r>
            <w:r>
              <w:rPr>
                <w:rFonts w:hint="eastAsia"/>
              </w:rPr>
              <w:t>要：領収書</w:t>
            </w:r>
          </w:p>
        </w:tc>
      </w:tr>
      <w:tr w:rsidR="00250CC5" w:rsidRPr="00501559" w14:paraId="05FFF861" w14:textId="77777777" w:rsidTr="00A83752">
        <w:trPr>
          <w:trHeight w:val="165"/>
        </w:trPr>
        <w:tc>
          <w:tcPr>
            <w:tcW w:w="444" w:type="dxa"/>
            <w:noWrap/>
            <w:vAlign w:val="center"/>
            <w:hideMark/>
          </w:tcPr>
          <w:p w14:paraId="1A17C95C" w14:textId="77777777" w:rsidR="00250CC5" w:rsidRPr="00501559" w:rsidRDefault="00250CC5" w:rsidP="00A8375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27" w:type="dxa"/>
            <w:noWrap/>
            <w:vAlign w:val="center"/>
            <w:hideMark/>
          </w:tcPr>
          <w:p w14:paraId="1D948EF0" w14:textId="37D4EC5C" w:rsidR="00250CC5" w:rsidRPr="00501559" w:rsidRDefault="00250CC5" w:rsidP="00A83752">
            <w:r w:rsidRPr="00501559">
              <w:rPr>
                <w:rFonts w:hint="eastAsia"/>
              </w:rPr>
              <w:t>その他</w:t>
            </w:r>
          </w:p>
        </w:tc>
        <w:tc>
          <w:tcPr>
            <w:tcW w:w="7263" w:type="dxa"/>
            <w:gridSpan w:val="10"/>
            <w:noWrap/>
            <w:vAlign w:val="center"/>
            <w:hideMark/>
          </w:tcPr>
          <w:p w14:paraId="673C4FB9" w14:textId="77777777" w:rsidR="00250CC5" w:rsidRDefault="00250CC5" w:rsidP="00A83752"/>
          <w:p w14:paraId="0FCB5170" w14:textId="77777777" w:rsidR="00250CC5" w:rsidRPr="00501559" w:rsidRDefault="00250CC5" w:rsidP="00A83752"/>
        </w:tc>
      </w:tr>
    </w:tbl>
    <w:p w14:paraId="2189640E" w14:textId="12907BBE" w:rsidR="007760F1" w:rsidRDefault="000D1CFB" w:rsidP="00434561">
      <w:pPr>
        <w:pStyle w:val="a4"/>
        <w:numPr>
          <w:ilvl w:val="0"/>
          <w:numId w:val="7"/>
        </w:numPr>
        <w:ind w:leftChars="0"/>
      </w:pPr>
      <w:r w:rsidRPr="009E3B0C">
        <w:rPr>
          <w:rFonts w:hint="eastAsia"/>
          <w:u w:val="single"/>
        </w:rPr>
        <w:t>申込</w:t>
      </w:r>
      <w:r w:rsidR="005C5BC2" w:rsidRPr="009E3B0C">
        <w:rPr>
          <w:rFonts w:hint="eastAsia"/>
          <w:u w:val="single"/>
        </w:rPr>
        <w:t>欄</w:t>
      </w:r>
      <w:r w:rsidR="00EF5ACF">
        <w:rPr>
          <w:u w:val="single"/>
          <w:shd w:val="pct15" w:color="auto" w:fill="FFFFFF"/>
        </w:rPr>
        <w:br/>
      </w:r>
      <w:r w:rsidR="006E5F08">
        <w:rPr>
          <w:rFonts w:hint="eastAsia"/>
        </w:rPr>
        <w:t>貴社名</w:t>
      </w:r>
      <w:r w:rsidR="00EF5ACF">
        <w:rPr>
          <w:rFonts w:hint="eastAsia"/>
        </w:rPr>
        <w:t>などは</w:t>
      </w:r>
      <w:r w:rsidR="00C7412B">
        <w:rPr>
          <w:rFonts w:hint="eastAsia"/>
        </w:rPr>
        <w:t>、</w:t>
      </w:r>
      <w:r w:rsidR="00740892">
        <w:rPr>
          <w:rFonts w:hint="eastAsia"/>
        </w:rPr>
        <w:t>ご記入いただいたとおりに</w:t>
      </w:r>
      <w:r w:rsidR="00EF5ACF">
        <w:rPr>
          <w:rFonts w:hint="eastAsia"/>
        </w:rPr>
        <w:t>各種広告媒体に掲載</w:t>
      </w:r>
      <w:r w:rsidR="00740892">
        <w:rPr>
          <w:rFonts w:hint="eastAsia"/>
        </w:rPr>
        <w:t>いたします。</w:t>
      </w:r>
      <w:r w:rsidR="00EF5ACF">
        <w:rPr>
          <w:rFonts w:hint="eastAsia"/>
        </w:rPr>
        <w:t>名称</w:t>
      </w:r>
      <w:r w:rsidR="00740892">
        <w:rPr>
          <w:rFonts w:hint="eastAsia"/>
        </w:rPr>
        <w:t>、カッコ書き、スペースの有無等、省略せずに正確に</w:t>
      </w:r>
      <w:r w:rsidR="00EF5ACF">
        <w:rPr>
          <w:rFonts w:hint="eastAsia"/>
        </w:rPr>
        <w:t>ご記入ください。</w:t>
      </w:r>
    </w:p>
    <w:p w14:paraId="29B8C948" w14:textId="77777777" w:rsidR="00434561" w:rsidRPr="00434561" w:rsidRDefault="00434561" w:rsidP="00434561"/>
    <w:p w14:paraId="5737E13A" w14:textId="77777777" w:rsidR="00C76C33" w:rsidRDefault="00C76C33" w:rsidP="00C76C33">
      <w:pPr>
        <w:pStyle w:val="a4"/>
        <w:numPr>
          <w:ilvl w:val="0"/>
          <w:numId w:val="7"/>
        </w:numPr>
        <w:ind w:leftChars="0"/>
        <w:rPr>
          <w:u w:val="single"/>
        </w:rPr>
      </w:pPr>
      <w:r w:rsidRPr="00BC69D3">
        <w:rPr>
          <w:rFonts w:hint="eastAsia"/>
          <w:u w:val="single"/>
        </w:rPr>
        <w:t>協賛内容</w:t>
      </w:r>
    </w:p>
    <w:p w14:paraId="7AF1044D" w14:textId="490DB2E7" w:rsidR="00C76C33" w:rsidRDefault="004C4201" w:rsidP="00C76C33">
      <w:pPr>
        <w:pStyle w:val="a4"/>
        <w:ind w:leftChars="0" w:left="420"/>
      </w:pPr>
      <w:r>
        <w:rPr>
          <w:rFonts w:hint="eastAsia"/>
        </w:rPr>
        <w:t>以下の表より、</w:t>
      </w:r>
      <w:r w:rsidR="006B66A0">
        <w:rPr>
          <w:rFonts w:hint="eastAsia"/>
        </w:rPr>
        <w:t>協賛</w:t>
      </w:r>
      <w:r>
        <w:rPr>
          <w:rFonts w:hint="eastAsia"/>
        </w:rPr>
        <w:t>口数に応じてご希望の</w:t>
      </w:r>
      <w:r w:rsidRPr="004C4201">
        <w:rPr>
          <w:rFonts w:hint="eastAsia"/>
        </w:rPr>
        <w:t>掲載内容をお選びください。ご希望される媒体には○を、ご希望されない媒体には×をご記入ください（</w:t>
      </w:r>
      <w:r w:rsidRPr="006B66A0">
        <w:rPr>
          <w:rFonts w:hint="eastAsia"/>
          <w:shd w:val="pct15" w:color="auto" w:fill="FFFFFF"/>
        </w:rPr>
        <w:t>選択口数の</w:t>
      </w:r>
      <w:r w:rsidR="006B66A0" w:rsidRPr="006B66A0">
        <w:rPr>
          <w:rFonts w:hint="eastAsia"/>
          <w:shd w:val="pct15" w:color="auto" w:fill="FFFFFF"/>
        </w:rPr>
        <w:t>列の</w:t>
      </w:r>
      <w:r w:rsidRPr="006B66A0">
        <w:rPr>
          <w:rFonts w:hint="eastAsia"/>
          <w:b/>
          <w:bCs/>
          <w:shd w:val="pct15" w:color="auto" w:fill="FFFFFF"/>
        </w:rPr>
        <w:t>全部に○</w:t>
      </w:r>
      <w:r w:rsidR="00EF5ACF" w:rsidRPr="006B66A0">
        <w:rPr>
          <w:rFonts w:hint="eastAsia"/>
          <w:b/>
          <w:bCs/>
          <w:shd w:val="pct15" w:color="auto" w:fill="FFFFFF"/>
        </w:rPr>
        <w:t>か</w:t>
      </w:r>
      <w:r w:rsidRPr="006B66A0">
        <w:rPr>
          <w:rFonts w:hint="eastAsia"/>
          <w:b/>
          <w:bCs/>
          <w:shd w:val="pct15" w:color="auto" w:fill="FFFFFF"/>
        </w:rPr>
        <w:t>×を</w:t>
      </w:r>
      <w:r w:rsidRPr="006B66A0">
        <w:rPr>
          <w:rFonts w:hint="eastAsia"/>
          <w:shd w:val="pct15" w:color="auto" w:fill="FFFFFF"/>
        </w:rPr>
        <w:t>記入してください</w:t>
      </w:r>
      <w:r>
        <w:rPr>
          <w:rFonts w:hint="eastAsia"/>
        </w:rPr>
        <w:t>）</w:t>
      </w:r>
      <w:r w:rsidRPr="004C4201">
        <w:rPr>
          <w:rFonts w:hint="eastAsia"/>
        </w:rPr>
        <w:t>。</w:t>
      </w:r>
    </w:p>
    <w:p w14:paraId="2ED03E3C" w14:textId="40759C11" w:rsidR="007760F1" w:rsidRPr="00C76C33" w:rsidRDefault="00C76C33" w:rsidP="00C76C33">
      <w:pPr>
        <w:pStyle w:val="a4"/>
        <w:ind w:leftChars="0" w:left="420"/>
        <w:rPr>
          <w:u w:val="single"/>
        </w:rPr>
      </w:pPr>
      <w:r>
        <w:rPr>
          <w:rFonts w:hint="eastAsia"/>
        </w:rPr>
        <w:t>※掲載内容の詳細は、協議会ホームページをご覧ください。</w:t>
      </w:r>
    </w:p>
    <w:tbl>
      <w:tblPr>
        <w:tblW w:w="972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1"/>
        <w:gridCol w:w="2829"/>
        <w:gridCol w:w="1724"/>
        <w:gridCol w:w="769"/>
        <w:gridCol w:w="769"/>
        <w:gridCol w:w="769"/>
        <w:gridCol w:w="769"/>
        <w:gridCol w:w="769"/>
        <w:gridCol w:w="769"/>
      </w:tblGrid>
      <w:tr w:rsidR="00F97B03" w:rsidRPr="009E3B0C" w14:paraId="7CB7A98E" w14:textId="77777777" w:rsidTr="00434561">
        <w:trPr>
          <w:trHeight w:val="64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F052C6" w14:textId="77777777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A43AA3" w14:textId="77777777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媒体・内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A6A6EB6" w14:textId="77777777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掲載内容等</w:t>
            </w: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5AC028" w14:textId="01C2A1EA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口</w:t>
            </w:r>
            <w:r w:rsidRPr="00501559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025FA62" w14:textId="4DDC62CD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B2195" w14:textId="4F625998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２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B852F9" w14:textId="12F44260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3～4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4EC6C4" w14:textId="151C9622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～9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594E40" w14:textId="77777777" w:rsidR="00FE5C1E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</w:p>
          <w:p w14:paraId="7744073F" w14:textId="0EE4CBD1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14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D7047C" w14:textId="59261931" w:rsidR="00FE5C1E" w:rsidRPr="009E3B0C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口</w:t>
            </w:r>
          </w:p>
          <w:p w14:paraId="5ED3C19E" w14:textId="77777777" w:rsidR="00FE5C1E" w:rsidRPr="00501559" w:rsidRDefault="00FE5C1E" w:rsidP="00FE5C1E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以上</w:t>
            </w:r>
          </w:p>
        </w:tc>
      </w:tr>
      <w:tr w:rsidR="00F97B03" w:rsidRPr="009E3B0C" w14:paraId="78EFD2D3" w14:textId="77777777" w:rsidTr="00250CC5">
        <w:trPr>
          <w:trHeight w:val="489"/>
          <w:jc w:val="center"/>
        </w:trPr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A0A7" w14:textId="77777777" w:rsidR="00125758" w:rsidRPr="00501559" w:rsidRDefault="00125758" w:rsidP="000D617A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8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815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開催周知チラシ</w:t>
            </w:r>
          </w:p>
        </w:tc>
        <w:tc>
          <w:tcPr>
            <w:tcW w:w="17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87370F" w14:textId="1D0067E5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貴</w:t>
            </w: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社名のみ</w:t>
            </w:r>
          </w:p>
        </w:tc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496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F96E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EFC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7199" w14:textId="2E53CBE9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D65E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C18B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7B03" w:rsidRPr="009E3B0C" w14:paraId="19DFFD99" w14:textId="77777777" w:rsidTr="00250CC5">
        <w:trPr>
          <w:trHeight w:val="48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E6FC" w14:textId="77777777" w:rsidR="00125758" w:rsidRPr="00501559" w:rsidRDefault="00125758" w:rsidP="000D617A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0E9D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当日配布プログラ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36E784C" w14:textId="5B189F72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貴</w:t>
            </w: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社名のみ</w:t>
            </w:r>
          </w:p>
        </w:tc>
        <w:tc>
          <w:tcPr>
            <w:tcW w:w="7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DE96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E6EC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3CB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C159" w14:textId="438E857A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33B2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0EA1" w14:textId="77777777" w:rsidR="00125758" w:rsidRPr="00501559" w:rsidRDefault="00125758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E274C" w:rsidRPr="009E3B0C" w14:paraId="019245C5" w14:textId="77777777" w:rsidTr="00250CC5">
        <w:trPr>
          <w:trHeight w:val="489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384D" w14:textId="4DEABE39" w:rsidR="00250CC5" w:rsidRPr="00501559" w:rsidRDefault="00250CC5" w:rsidP="00250CC5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HP</w:t>
            </w:r>
            <w:r w:rsidRPr="00501559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1109885" w14:textId="06522E58" w:rsidR="001E274C" w:rsidRPr="00501559" w:rsidRDefault="001E274C" w:rsidP="000D617A">
            <w:pPr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A2A" w14:textId="77777777" w:rsidR="001E274C" w:rsidRPr="00501559" w:rsidRDefault="001E274C" w:rsidP="000D617A">
            <w:pPr>
              <w:widowControl/>
              <w:ind w:leftChars="-24" w:left="-50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協議会HP協賛一覧</w:t>
            </w:r>
          </w:p>
        </w:tc>
        <w:tc>
          <w:tcPr>
            <w:tcW w:w="1724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04DA8D" w14:textId="3C8CA940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貴</w:t>
            </w: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社名のみ</w:t>
            </w:r>
          </w:p>
        </w:tc>
        <w:tc>
          <w:tcPr>
            <w:tcW w:w="769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1D08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EF3B76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610CB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A885" w14:textId="1503E0DC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F82B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B38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E274C" w:rsidRPr="009E3B0C" w14:paraId="777CFE0C" w14:textId="77777777" w:rsidTr="00250CC5">
        <w:trPr>
          <w:trHeight w:val="489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28C" w14:textId="0EDFAE66" w:rsidR="001E274C" w:rsidRPr="00501559" w:rsidRDefault="001E274C" w:rsidP="000D617A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699" w14:textId="77777777" w:rsidR="001E274C" w:rsidRPr="00501559" w:rsidRDefault="001E274C" w:rsidP="000D617A">
            <w:pPr>
              <w:widowControl/>
              <w:ind w:leftChars="-24" w:left="-50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協議会HPバナー広告</w:t>
            </w:r>
          </w:p>
        </w:tc>
        <w:tc>
          <w:tcPr>
            <w:tcW w:w="1724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8F7CE9" w14:textId="4CCF7E9A" w:rsidR="001E274C" w:rsidRPr="00250CC5" w:rsidRDefault="001E274C" w:rsidP="000D617A">
            <w:pPr>
              <w:widowControl/>
              <w:spacing w:line="0" w:lineRule="atLeast"/>
              <w:ind w:leftChars="-24" w:left="-50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 w:rsidRPr="00250CC5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ロゴ（協賛企業様からデータ提供）</w:t>
            </w:r>
          </w:p>
        </w:tc>
        <w:tc>
          <w:tcPr>
            <w:tcW w:w="76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5CB7BDE6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vAlign w:val="center"/>
          </w:tcPr>
          <w:p w14:paraId="78F65661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</w:tcPr>
          <w:p w14:paraId="57359616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34EB7BBD" w14:textId="3F4F106A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C46C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3701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E274C" w:rsidRPr="009E3B0C" w14:paraId="4D3D29DA" w14:textId="77777777" w:rsidTr="00250CC5">
        <w:trPr>
          <w:trHeight w:val="48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B10B92" w14:textId="4F5410EA" w:rsidR="001E274C" w:rsidRPr="00250CC5" w:rsidRDefault="00250CC5" w:rsidP="00250CC5">
            <w:pPr>
              <w:ind w:leftChars="-24" w:left="-50" w:right="113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250CC5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ケーブルテレビ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CE8F" w14:textId="46B55A04" w:rsidR="001E274C" w:rsidRDefault="001E274C" w:rsidP="000D617A">
            <w:pPr>
              <w:widowControl/>
              <w:spacing w:line="0" w:lineRule="atLeast"/>
              <w:ind w:leftChars="-24" w:left="-50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ケーブルテレビ広告（小）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21AB7" w14:textId="4ED34678" w:rsidR="001E274C" w:rsidRDefault="001E274C" w:rsidP="000D617A">
            <w:pPr>
              <w:widowControl/>
              <w:spacing w:line="0" w:lineRule="atLeast"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貴</w:t>
            </w: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社名のみ</w:t>
            </w: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50E7C55B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3F73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</w:tcPr>
          <w:p w14:paraId="6640D21D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668B1CF5" w14:textId="1319F7B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vAlign w:val="center"/>
          </w:tcPr>
          <w:p w14:paraId="01E2C83C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8687B" w14:textId="77777777" w:rsidR="001E274C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E274C" w:rsidRPr="009E3B0C" w14:paraId="2E429237" w14:textId="77777777" w:rsidTr="00250CC5">
        <w:trPr>
          <w:trHeight w:val="489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E31" w14:textId="41C48783" w:rsidR="001E274C" w:rsidRPr="00250CC5" w:rsidRDefault="001E274C" w:rsidP="004972D4">
            <w:pPr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C518" w14:textId="4C82A74B" w:rsidR="001E274C" w:rsidRDefault="001E274C" w:rsidP="000D617A">
            <w:pPr>
              <w:widowControl/>
              <w:spacing w:line="0" w:lineRule="atLeast"/>
              <w:ind w:leftChars="-24" w:left="-50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ケーブルテレビ広告（中）</w:t>
            </w:r>
          </w:p>
        </w:tc>
        <w:tc>
          <w:tcPr>
            <w:tcW w:w="172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DF4A5" w14:textId="5328E917" w:rsidR="001E274C" w:rsidRDefault="001E274C" w:rsidP="000D617A">
            <w:pPr>
              <w:widowControl/>
              <w:spacing w:line="0" w:lineRule="atLeast"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貴</w:t>
            </w: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社名のみ</w:t>
            </w:r>
          </w:p>
        </w:tc>
        <w:tc>
          <w:tcPr>
            <w:tcW w:w="7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24BF505C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vAlign w:val="center"/>
          </w:tcPr>
          <w:p w14:paraId="0BA30A16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BD8923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5A7A9AFC" w14:textId="5FC989EF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vAlign w:val="center"/>
          </w:tcPr>
          <w:p w14:paraId="2C988CEA" w14:textId="77777777" w:rsidR="001E274C" w:rsidRPr="00501559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62BEE7" w14:textId="77777777" w:rsidR="001E274C" w:rsidRDefault="001E274C" w:rsidP="000D617A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E274C" w:rsidRPr="009E3B0C" w14:paraId="1A249E21" w14:textId="77777777" w:rsidTr="00250CC5">
        <w:trPr>
          <w:trHeight w:val="489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E3BF" w14:textId="09665DF6" w:rsidR="001E274C" w:rsidRPr="00250CC5" w:rsidRDefault="001E274C" w:rsidP="004972D4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F207" w14:textId="6D80ABF2" w:rsidR="001E274C" w:rsidRDefault="001E274C" w:rsidP="004972D4">
            <w:pPr>
              <w:widowControl/>
              <w:spacing w:line="0" w:lineRule="atLeast"/>
              <w:ind w:leftChars="-24" w:left="-50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ケーブルテレビ広告（大）</w:t>
            </w:r>
          </w:p>
        </w:tc>
        <w:tc>
          <w:tcPr>
            <w:tcW w:w="1724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2FAFA4" w14:textId="06E1292E" w:rsidR="001E274C" w:rsidRDefault="001E274C" w:rsidP="004972D4">
            <w:pPr>
              <w:widowControl/>
              <w:spacing w:line="0" w:lineRule="atLeast"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貴社名、PR文</w:t>
            </w:r>
          </w:p>
        </w:tc>
        <w:tc>
          <w:tcPr>
            <w:tcW w:w="76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5771E9CA" w14:textId="77777777" w:rsidR="001E274C" w:rsidRPr="00501559" w:rsidRDefault="001E274C" w:rsidP="004972D4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</w:tcPr>
          <w:p w14:paraId="45E878E1" w14:textId="77777777" w:rsidR="001E274C" w:rsidRPr="00501559" w:rsidRDefault="001E274C" w:rsidP="004972D4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</w:tcPr>
          <w:p w14:paraId="765C5E2C" w14:textId="77777777" w:rsidR="001E274C" w:rsidRPr="00501559" w:rsidRDefault="001E274C" w:rsidP="004972D4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C19A" w14:textId="6F42F275" w:rsidR="001E274C" w:rsidRPr="00501559" w:rsidRDefault="001E274C" w:rsidP="004972D4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0BE8" w14:textId="77777777" w:rsidR="001E274C" w:rsidRPr="00501559" w:rsidRDefault="001E274C" w:rsidP="004972D4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B0C1" w14:textId="77777777" w:rsidR="001E274C" w:rsidRDefault="001E274C" w:rsidP="004972D4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E274C" w:rsidRPr="00501559" w14:paraId="07F74E47" w14:textId="77777777" w:rsidTr="00250CC5">
        <w:trPr>
          <w:trHeight w:val="489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17C2333" w14:textId="2E4B3B8A" w:rsidR="001E274C" w:rsidRPr="00250CC5" w:rsidRDefault="00A83752" w:rsidP="00250CC5">
            <w:pPr>
              <w:widowControl/>
              <w:ind w:leftChars="-24" w:left="-50" w:right="113"/>
              <w:jc w:val="center"/>
              <w:rPr>
                <w:rFonts w:eastAsiaTheme="minorHAnsi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250CC5" w:rsidRPr="00250CC5">
              <w:rPr>
                <w:rFonts w:eastAsiaTheme="minorHAnsi" w:cs="ＭＳ Ｐゴシック" w:hint="eastAsia"/>
                <w:color w:val="000000"/>
                <w:kern w:val="0"/>
                <w:sz w:val="14"/>
                <w:szCs w:val="14"/>
              </w:rPr>
              <w:t>屋外ステージ</w:t>
            </w:r>
          </w:p>
          <w:p w14:paraId="225F4E18" w14:textId="77777777" w:rsidR="001E274C" w:rsidRPr="00250CC5" w:rsidRDefault="001E274C" w:rsidP="00250CC5">
            <w:pPr>
              <w:ind w:leftChars="-24" w:left="-50" w:right="113"/>
              <w:jc w:val="center"/>
              <w:rPr>
                <w:rFonts w:eastAsiaTheme="minorHAnsi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E25" w14:textId="77777777" w:rsidR="001E274C" w:rsidRPr="00501559" w:rsidRDefault="001E274C" w:rsidP="00C820D8">
            <w:pPr>
              <w:widowControl/>
              <w:spacing w:line="0" w:lineRule="atLeast"/>
              <w:ind w:leftChars="-24" w:left="-50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屋外ステージ下部協賛パネル</w:t>
            </w:r>
            <w:r w:rsidRPr="00C76C33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※1</w:t>
            </w:r>
          </w:p>
        </w:tc>
        <w:tc>
          <w:tcPr>
            <w:tcW w:w="1724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E25998" w14:textId="77777777" w:rsidR="001E274C" w:rsidRPr="00501559" w:rsidRDefault="001E274C" w:rsidP="00C820D8">
            <w:pPr>
              <w:widowControl/>
              <w:spacing w:line="0" w:lineRule="atLeast"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貴</w:t>
            </w:r>
            <w:r w:rsidRPr="00501559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社名のみ</w:t>
            </w: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0894195A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D525C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D63E6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252E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1926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A28C90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E274C" w:rsidRPr="00501559" w14:paraId="2BB89954" w14:textId="77777777" w:rsidTr="00250CC5">
        <w:trPr>
          <w:trHeight w:val="489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4BA" w14:textId="77777777" w:rsidR="001E274C" w:rsidRPr="00501559" w:rsidRDefault="001E274C" w:rsidP="00C820D8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07B" w14:textId="77777777" w:rsidR="001E274C" w:rsidRPr="00501559" w:rsidRDefault="001E274C" w:rsidP="00C820D8">
            <w:pPr>
              <w:widowControl/>
              <w:spacing w:line="0" w:lineRule="atLeast"/>
              <w:ind w:leftChars="-24" w:left="-50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屋外ステージバックパネル</w:t>
            </w:r>
            <w:r w:rsidRPr="00C76C33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※１</w:t>
            </w:r>
          </w:p>
        </w:tc>
        <w:tc>
          <w:tcPr>
            <w:tcW w:w="1724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7A6183" w14:textId="77777777" w:rsidR="001E274C" w:rsidRPr="00250CC5" w:rsidRDefault="001E274C" w:rsidP="00C820D8">
            <w:pPr>
              <w:widowControl/>
              <w:spacing w:line="0" w:lineRule="atLeast"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 w:rsidRPr="00250CC5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ロゴ（協賛企業様からデータ提供）</w:t>
            </w:r>
          </w:p>
        </w:tc>
        <w:tc>
          <w:tcPr>
            <w:tcW w:w="76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0CFBCEE9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vAlign w:val="center"/>
          </w:tcPr>
          <w:p w14:paraId="333D7ED6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</w:tcPr>
          <w:p w14:paraId="5937A870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4745C294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vAlign w:val="center"/>
          </w:tcPr>
          <w:p w14:paraId="5A468533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E2C5" w14:textId="77777777" w:rsidR="001E274C" w:rsidRPr="00501559" w:rsidRDefault="001E274C" w:rsidP="00C820D8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616E4" w:rsidRPr="00501559" w14:paraId="3A285D95" w14:textId="77777777" w:rsidTr="00250CC5">
        <w:trPr>
          <w:trHeight w:val="48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C28" w14:textId="77777777" w:rsidR="008616E4" w:rsidRPr="00501559" w:rsidRDefault="008616E4" w:rsidP="00B9780F">
            <w:pPr>
              <w:widowControl/>
              <w:ind w:leftChars="-24" w:left="-50"/>
              <w:jc w:val="center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456" w14:textId="77777777" w:rsidR="008616E4" w:rsidRPr="00501559" w:rsidRDefault="008616E4" w:rsidP="00B9780F">
            <w:pPr>
              <w:widowControl/>
              <w:spacing w:line="0" w:lineRule="atLeast"/>
              <w:ind w:leftChars="-24" w:left="-50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SNSによる企業紹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3BEDDB" w14:textId="77777777" w:rsidR="008616E4" w:rsidRPr="00501559" w:rsidRDefault="008616E4" w:rsidP="00B9780F">
            <w:pPr>
              <w:widowControl/>
              <w:spacing w:line="0" w:lineRule="atLeast"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インタビュー形式</w:t>
            </w:r>
          </w:p>
        </w:tc>
        <w:tc>
          <w:tcPr>
            <w:tcW w:w="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</w:tcPr>
          <w:p w14:paraId="7F20E9DC" w14:textId="77777777" w:rsidR="008616E4" w:rsidRPr="00501559" w:rsidRDefault="008616E4" w:rsidP="00B9780F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88E24" w14:textId="77777777" w:rsidR="008616E4" w:rsidRPr="00501559" w:rsidRDefault="008616E4" w:rsidP="00B9780F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F31C03D" w14:textId="77777777" w:rsidR="008616E4" w:rsidRPr="00501559" w:rsidRDefault="008616E4" w:rsidP="00B9780F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0BC" w14:textId="77777777" w:rsidR="008616E4" w:rsidRPr="00501559" w:rsidRDefault="008616E4" w:rsidP="00B9780F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E90" w14:textId="77777777" w:rsidR="008616E4" w:rsidRPr="00501559" w:rsidRDefault="008616E4" w:rsidP="00B9780F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844C" w14:textId="77777777" w:rsidR="008616E4" w:rsidRPr="00501559" w:rsidRDefault="008616E4" w:rsidP="00B9780F">
            <w:pPr>
              <w:widowControl/>
              <w:ind w:leftChars="-24" w:left="-5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5EBB8DD" w14:textId="15B2149F" w:rsidR="004972D4" w:rsidRPr="00CA198F" w:rsidRDefault="004972D4" w:rsidP="00805A20">
      <w:r w:rsidRPr="00CA198F">
        <w:rPr>
          <w:rFonts w:hint="eastAsia"/>
        </w:rPr>
        <w:t>※</w:t>
      </w:r>
      <w:r w:rsidR="00C76C33" w:rsidRPr="00CA198F">
        <w:rPr>
          <w:rFonts w:hint="eastAsia"/>
        </w:rPr>
        <w:t xml:space="preserve">1　</w:t>
      </w:r>
      <w:r w:rsidR="00250CC5" w:rsidRPr="00CA198F">
        <w:rPr>
          <w:rFonts w:hint="eastAsia"/>
        </w:rPr>
        <w:t>掲載サイズは未定です。</w:t>
      </w:r>
    </w:p>
    <w:sectPr w:rsidR="004972D4" w:rsidRPr="00CA198F" w:rsidSect="00434561">
      <w:pgSz w:w="11906" w:h="16838" w:code="9"/>
      <w:pgMar w:top="1134" w:right="1077" w:bottom="993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B242" w14:textId="77777777" w:rsidR="00874F81" w:rsidRDefault="00874F81" w:rsidP="00142F6D">
      <w:r>
        <w:separator/>
      </w:r>
    </w:p>
  </w:endnote>
  <w:endnote w:type="continuationSeparator" w:id="0">
    <w:p w14:paraId="1744B5EA" w14:textId="77777777" w:rsidR="00874F81" w:rsidRDefault="00874F81" w:rsidP="0014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7A8A" w14:textId="77777777" w:rsidR="00874F81" w:rsidRDefault="00874F81" w:rsidP="00142F6D">
      <w:r>
        <w:separator/>
      </w:r>
    </w:p>
  </w:footnote>
  <w:footnote w:type="continuationSeparator" w:id="0">
    <w:p w14:paraId="06D2AD82" w14:textId="77777777" w:rsidR="00874F81" w:rsidRDefault="00874F81" w:rsidP="0014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67B"/>
    <w:multiLevelType w:val="hybridMultilevel"/>
    <w:tmpl w:val="CF4C3280"/>
    <w:lvl w:ilvl="0" w:tplc="B3CC2EE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827E4"/>
    <w:multiLevelType w:val="hybridMultilevel"/>
    <w:tmpl w:val="299A5144"/>
    <w:lvl w:ilvl="0" w:tplc="EBB89B96">
      <w:start w:val="1"/>
      <w:numFmt w:val="decimal"/>
      <w:lvlText w:val="(%1)"/>
      <w:lvlJc w:val="left"/>
      <w:pPr>
        <w:ind w:left="860" w:hanging="440"/>
      </w:pPr>
      <w:rPr>
        <w:rFonts w:ascii="Arial" w:eastAsia="メイリオ" w:hAnsi="Arial" w:hint="default"/>
        <w:b w:val="0"/>
        <w:i w:val="0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6E13E48"/>
    <w:multiLevelType w:val="hybridMultilevel"/>
    <w:tmpl w:val="02BE8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A3BB4"/>
    <w:multiLevelType w:val="hybridMultilevel"/>
    <w:tmpl w:val="62C8FB8A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0D56A6"/>
    <w:multiLevelType w:val="hybridMultilevel"/>
    <w:tmpl w:val="BFF49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16F6F"/>
    <w:multiLevelType w:val="hybridMultilevel"/>
    <w:tmpl w:val="87D2064E"/>
    <w:lvl w:ilvl="0" w:tplc="B3CC2EE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901439"/>
    <w:multiLevelType w:val="hybridMultilevel"/>
    <w:tmpl w:val="836E9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257320"/>
    <w:multiLevelType w:val="hybridMultilevel"/>
    <w:tmpl w:val="E9062CC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30277C"/>
    <w:multiLevelType w:val="hybridMultilevel"/>
    <w:tmpl w:val="F7344FCE"/>
    <w:lvl w:ilvl="0" w:tplc="B3CC2EE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F113A"/>
    <w:multiLevelType w:val="hybridMultilevel"/>
    <w:tmpl w:val="1ACA02DC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6F11D2A"/>
    <w:multiLevelType w:val="hybridMultilevel"/>
    <w:tmpl w:val="FCF27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2F7C80"/>
    <w:multiLevelType w:val="hybridMultilevel"/>
    <w:tmpl w:val="860AD4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805CC"/>
    <w:multiLevelType w:val="hybridMultilevel"/>
    <w:tmpl w:val="0D745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405E79"/>
    <w:multiLevelType w:val="hybridMultilevel"/>
    <w:tmpl w:val="52D8A1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EBB89B96">
      <w:start w:val="1"/>
      <w:numFmt w:val="decimal"/>
      <w:lvlText w:val="(%2)"/>
      <w:lvlJc w:val="left"/>
      <w:pPr>
        <w:ind w:left="860" w:hanging="440"/>
      </w:pPr>
      <w:rPr>
        <w:rFonts w:ascii="Arial" w:eastAsia="メイリオ" w:hAnsi="Arial" w:hint="default"/>
        <w:b w:val="0"/>
        <w:i w:val="0"/>
        <w:color w:val="000000"/>
        <w:sz w:val="2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0A4EDF"/>
    <w:multiLevelType w:val="hybridMultilevel"/>
    <w:tmpl w:val="2E749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685F56"/>
    <w:multiLevelType w:val="hybridMultilevel"/>
    <w:tmpl w:val="58D2FE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9400264">
    <w:abstractNumId w:val="10"/>
  </w:num>
  <w:num w:numId="2" w16cid:durableId="1953902020">
    <w:abstractNumId w:val="11"/>
  </w:num>
  <w:num w:numId="3" w16cid:durableId="353384121">
    <w:abstractNumId w:val="0"/>
  </w:num>
  <w:num w:numId="4" w16cid:durableId="708456017">
    <w:abstractNumId w:val="5"/>
  </w:num>
  <w:num w:numId="5" w16cid:durableId="757210799">
    <w:abstractNumId w:val="8"/>
  </w:num>
  <w:num w:numId="6" w16cid:durableId="1120344540">
    <w:abstractNumId w:val="14"/>
  </w:num>
  <w:num w:numId="7" w16cid:durableId="734936460">
    <w:abstractNumId w:val="2"/>
  </w:num>
  <w:num w:numId="8" w16cid:durableId="1586692121">
    <w:abstractNumId w:val="6"/>
  </w:num>
  <w:num w:numId="9" w16cid:durableId="1879583991">
    <w:abstractNumId w:val="7"/>
  </w:num>
  <w:num w:numId="10" w16cid:durableId="1293901494">
    <w:abstractNumId w:val="3"/>
  </w:num>
  <w:num w:numId="11" w16cid:durableId="570311232">
    <w:abstractNumId w:val="9"/>
  </w:num>
  <w:num w:numId="12" w16cid:durableId="746264317">
    <w:abstractNumId w:val="15"/>
  </w:num>
  <w:num w:numId="13" w16cid:durableId="972710266">
    <w:abstractNumId w:val="12"/>
  </w:num>
  <w:num w:numId="14" w16cid:durableId="1486505441">
    <w:abstractNumId w:val="4"/>
  </w:num>
  <w:num w:numId="15" w16cid:durableId="2118668590">
    <w:abstractNumId w:val="1"/>
  </w:num>
  <w:num w:numId="16" w16cid:durableId="294723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AE"/>
    <w:rsid w:val="000217F9"/>
    <w:rsid w:val="00023086"/>
    <w:rsid w:val="00051924"/>
    <w:rsid w:val="0005266E"/>
    <w:rsid w:val="000540FB"/>
    <w:rsid w:val="00095ECF"/>
    <w:rsid w:val="000A3CC5"/>
    <w:rsid w:val="000A55B5"/>
    <w:rsid w:val="000B572C"/>
    <w:rsid w:val="000D1CFB"/>
    <w:rsid w:val="000D617A"/>
    <w:rsid w:val="00107253"/>
    <w:rsid w:val="00125758"/>
    <w:rsid w:val="00130625"/>
    <w:rsid w:val="00142F6D"/>
    <w:rsid w:val="001704BD"/>
    <w:rsid w:val="001956F7"/>
    <w:rsid w:val="001B6EAC"/>
    <w:rsid w:val="001E274C"/>
    <w:rsid w:val="00250CC5"/>
    <w:rsid w:val="0025110B"/>
    <w:rsid w:val="00252AAB"/>
    <w:rsid w:val="00260501"/>
    <w:rsid w:val="002666ED"/>
    <w:rsid w:val="002B402C"/>
    <w:rsid w:val="002C4F71"/>
    <w:rsid w:val="002C5697"/>
    <w:rsid w:val="002D6EDE"/>
    <w:rsid w:val="002E7CD1"/>
    <w:rsid w:val="00312823"/>
    <w:rsid w:val="00363CBE"/>
    <w:rsid w:val="003E08AE"/>
    <w:rsid w:val="00434561"/>
    <w:rsid w:val="00435894"/>
    <w:rsid w:val="00464FF5"/>
    <w:rsid w:val="00466F68"/>
    <w:rsid w:val="004853BD"/>
    <w:rsid w:val="004876A6"/>
    <w:rsid w:val="004922A2"/>
    <w:rsid w:val="004972D4"/>
    <w:rsid w:val="004B4BD8"/>
    <w:rsid w:val="004C4201"/>
    <w:rsid w:val="004D5420"/>
    <w:rsid w:val="004F1A0C"/>
    <w:rsid w:val="004F5EC1"/>
    <w:rsid w:val="00501559"/>
    <w:rsid w:val="005074BE"/>
    <w:rsid w:val="00507858"/>
    <w:rsid w:val="00512B71"/>
    <w:rsid w:val="0052597B"/>
    <w:rsid w:val="00554F67"/>
    <w:rsid w:val="005B063E"/>
    <w:rsid w:val="005B534A"/>
    <w:rsid w:val="005B609B"/>
    <w:rsid w:val="005C40A8"/>
    <w:rsid w:val="005C5BC2"/>
    <w:rsid w:val="005F65D8"/>
    <w:rsid w:val="006132F6"/>
    <w:rsid w:val="00665E98"/>
    <w:rsid w:val="006820C2"/>
    <w:rsid w:val="006A12D0"/>
    <w:rsid w:val="006B269B"/>
    <w:rsid w:val="006B66A0"/>
    <w:rsid w:val="006E5F08"/>
    <w:rsid w:val="00710CDA"/>
    <w:rsid w:val="00740892"/>
    <w:rsid w:val="007760F1"/>
    <w:rsid w:val="007A2C73"/>
    <w:rsid w:val="007B12CF"/>
    <w:rsid w:val="007B5CB3"/>
    <w:rsid w:val="007D283E"/>
    <w:rsid w:val="007D4653"/>
    <w:rsid w:val="00804172"/>
    <w:rsid w:val="00805A20"/>
    <w:rsid w:val="00835B75"/>
    <w:rsid w:val="00842872"/>
    <w:rsid w:val="00850D25"/>
    <w:rsid w:val="008616E4"/>
    <w:rsid w:val="0087291E"/>
    <w:rsid w:val="00874F81"/>
    <w:rsid w:val="008B0F8B"/>
    <w:rsid w:val="008E735D"/>
    <w:rsid w:val="00901FBF"/>
    <w:rsid w:val="009577AC"/>
    <w:rsid w:val="00967534"/>
    <w:rsid w:val="00980941"/>
    <w:rsid w:val="009C0BC2"/>
    <w:rsid w:val="009E3B0C"/>
    <w:rsid w:val="00A37A25"/>
    <w:rsid w:val="00A83752"/>
    <w:rsid w:val="00A8769A"/>
    <w:rsid w:val="00AF1194"/>
    <w:rsid w:val="00AF5E6F"/>
    <w:rsid w:val="00BC69D3"/>
    <w:rsid w:val="00BF738E"/>
    <w:rsid w:val="00C6689E"/>
    <w:rsid w:val="00C7412B"/>
    <w:rsid w:val="00C7636B"/>
    <w:rsid w:val="00C76C33"/>
    <w:rsid w:val="00CA198F"/>
    <w:rsid w:val="00CA433C"/>
    <w:rsid w:val="00D11122"/>
    <w:rsid w:val="00DA3F98"/>
    <w:rsid w:val="00DB1484"/>
    <w:rsid w:val="00DB53B2"/>
    <w:rsid w:val="00DE4FF8"/>
    <w:rsid w:val="00E038FA"/>
    <w:rsid w:val="00E275FC"/>
    <w:rsid w:val="00E47A8C"/>
    <w:rsid w:val="00E65004"/>
    <w:rsid w:val="00E70AC2"/>
    <w:rsid w:val="00EE1D2B"/>
    <w:rsid w:val="00EF5ACF"/>
    <w:rsid w:val="00F44D7B"/>
    <w:rsid w:val="00F70A19"/>
    <w:rsid w:val="00F80AFC"/>
    <w:rsid w:val="00F86898"/>
    <w:rsid w:val="00F86DB0"/>
    <w:rsid w:val="00F97B03"/>
    <w:rsid w:val="00FB3150"/>
    <w:rsid w:val="00FC36D2"/>
    <w:rsid w:val="00FD2F08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83E7E"/>
  <w15:chartTrackingRefBased/>
  <w15:docId w15:val="{92898CD1-1CCC-495B-A316-0A21D917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6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2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2F6D"/>
  </w:style>
  <w:style w:type="paragraph" w:styleId="a7">
    <w:name w:val="footer"/>
    <w:basedOn w:val="a"/>
    <w:link w:val="a8"/>
    <w:uiPriority w:val="99"/>
    <w:unhideWhenUsed/>
    <w:rsid w:val="00142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2F6D"/>
  </w:style>
  <w:style w:type="character" w:styleId="a9">
    <w:name w:val="annotation reference"/>
    <w:basedOn w:val="a0"/>
    <w:uiPriority w:val="99"/>
    <w:semiHidden/>
    <w:unhideWhenUsed/>
    <w:rsid w:val="0080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A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05A2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5A2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E038FA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038FA"/>
  </w:style>
  <w:style w:type="character" w:styleId="af2">
    <w:name w:val="Hyperlink"/>
    <w:basedOn w:val="a0"/>
    <w:uiPriority w:val="99"/>
    <w:unhideWhenUsed/>
    <w:rsid w:val="00CA433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8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_chiikitantou@nishi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gpos.task-asp.net/cu/282049/ea/residents/procedures/apply/188babe4-861b-4d17-a39a-449f3d9bbb96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2698-3B81-4B62-B7DE-9C5634AB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作　智訓</dc:creator>
  <cp:keywords/>
  <dc:description/>
  <cp:lastModifiedBy>植田　教絵</cp:lastModifiedBy>
  <cp:revision>9</cp:revision>
  <cp:lastPrinted>2026-05-27T01:48:00Z</cp:lastPrinted>
  <dcterms:created xsi:type="dcterms:W3CDTF">2026-04-28T04:55:00Z</dcterms:created>
  <dcterms:modified xsi:type="dcterms:W3CDTF">2026-05-27T01:48:00Z</dcterms:modified>
</cp:coreProperties>
</file>